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B7BBC" w:rsidR="006B7BBC" w:rsidP="00E0783C" w:rsidRDefault="0025673D" w14:paraId="425B1D1E" w14:textId="4DEED4BD">
      <w:pPr>
        <w:pStyle w:val="Title"/>
      </w:pPr>
      <w:r w:rsidRPr="0025673D">
        <w:t>Cynllun Strategol y Coleg Cymraeg Cenedlaethol</w:t>
      </w:r>
      <w:r w:rsidR="008C1E53">
        <w:t>,</w:t>
      </w:r>
      <w:r w:rsidRPr="0025673D">
        <w:t xml:space="preserve"> 2026–31</w:t>
      </w:r>
      <w:r w:rsidR="006B7BBC">
        <w:t xml:space="preserve"> – Dogfen ymgynghori</w:t>
      </w:r>
    </w:p>
    <w:p w:rsidRPr="0025673D" w:rsidR="0025673D" w:rsidP="0025673D" w:rsidRDefault="0025673D" w14:paraId="2569A2C1" w14:textId="77777777">
      <w:pPr>
        <w:spacing w:after="240" w:line="276" w:lineRule="auto"/>
        <w:rPr>
          <w:b/>
        </w:rPr>
      </w:pPr>
      <w:r w:rsidRPr="00735E27">
        <w:rPr>
          <w:rStyle w:val="Heading1Char"/>
        </w:rPr>
        <w:t>Trosolwg:</w:t>
      </w:r>
      <w:r w:rsidRPr="0025673D">
        <w:rPr>
          <w:b/>
        </w:rPr>
        <w:t xml:space="preserve"> </w:t>
      </w:r>
      <w:r w:rsidRPr="0025673D">
        <w:rPr>
          <w:b/>
        </w:rPr>
        <w:br/>
      </w:r>
      <w:r w:rsidRPr="0025673D">
        <w:t>Mae'r ymgynghoriad hwn yn gofyn am sylwadau eich sefydliad ar Gynllun Strategol y Coleg Cenedlaethol Cymraeg (y Coleg) ar gyfer y cyfnod 2026–31. Bwriad y Coleg yw lansio’r Cynllun Strategol terfynol ym mis Tachwedd 2026.</w:t>
      </w:r>
    </w:p>
    <w:p w:rsidRPr="0025673D" w:rsidR="0025673D" w:rsidP="0025673D" w:rsidRDefault="0025673D" w14:paraId="60958919" w14:textId="4835F0C4">
      <w:pPr>
        <w:spacing w:after="240" w:line="276" w:lineRule="auto"/>
        <w:rPr>
          <w:b/>
          <w:bCs/>
        </w:rPr>
      </w:pPr>
      <w:r w:rsidRPr="00735E27">
        <w:rPr>
          <w:rStyle w:val="Heading1Char"/>
        </w:rPr>
        <w:t xml:space="preserve">Pwrpas yr ymgynghoriad: </w:t>
      </w:r>
      <w:r w:rsidRPr="0025673D">
        <w:br/>
      </w:r>
      <w:r w:rsidR="00496700">
        <w:rPr>
          <w:bCs/>
        </w:rPr>
        <w:t>M</w:t>
      </w:r>
      <w:r w:rsidRPr="0025673D">
        <w:rPr>
          <w:bCs/>
        </w:rPr>
        <w:t xml:space="preserve">ae’n bleser gan y Coleg gyflwyno ei </w:t>
      </w:r>
      <w:r w:rsidRPr="0025673D">
        <w:t xml:space="preserve">Gynllun Strategol ar ffurf drafft ar gyfer proses ymgynghori allanol. Mae’r Cynllun yn amlinellu gweledigaeth, rôl a gwerthoedd y Coleg ac yn nodi amcanion strategol, meysydd blaenoriaeth, dulliau gweithredu a’r anghenion seilwaith fydd yn rhoi cyfeiriad i’n gwaith am y pum mlynedd nesaf. </w:t>
      </w:r>
    </w:p>
    <w:p w:rsidRPr="0025673D" w:rsidR="0025673D" w:rsidP="0025673D" w:rsidRDefault="0025673D" w14:paraId="63B96CC1" w14:textId="52712B2A">
      <w:pPr>
        <w:spacing w:after="240" w:line="276" w:lineRule="auto"/>
        <w:rPr>
          <w:b/>
        </w:rPr>
      </w:pPr>
      <w:r w:rsidRPr="0025673D">
        <w:t>Mae llwyddiant y Cynllun Strategol yn ddibynnol ar weithio gyda</w:t>
      </w:r>
      <w:r w:rsidR="00AC0343">
        <w:t xml:space="preserve"> </w:t>
      </w:r>
      <w:r w:rsidR="00587764">
        <w:t>phartneriaid</w:t>
      </w:r>
      <w:r w:rsidRPr="0025673D" w:rsidR="00587764">
        <w:t xml:space="preserve"> </w:t>
      </w:r>
      <w:r w:rsidRPr="0025673D">
        <w:t>mewn modd rhagweithiol a chydweithredol, ac felly mae eich barn yn bwysig i ni.</w:t>
      </w:r>
    </w:p>
    <w:p w:rsidRPr="00D52C33" w:rsidR="00070C71" w:rsidP="00070C71" w:rsidRDefault="0025673D" w14:paraId="0EEFE8AB" w14:textId="77777777">
      <w:pPr>
        <w:spacing w:after="240" w:line="276" w:lineRule="auto"/>
      </w:pPr>
      <w:r w:rsidRPr="00735E27">
        <w:rPr>
          <w:rStyle w:val="Heading1Char"/>
        </w:rPr>
        <w:t>Sut i ymateb:</w:t>
      </w:r>
      <w:r w:rsidRPr="0025673D">
        <w:rPr>
          <w:b/>
          <w:bCs/>
        </w:rPr>
        <w:t xml:space="preserve"> </w:t>
      </w:r>
      <w:r w:rsidRPr="0025673D">
        <w:rPr>
          <w:b/>
          <w:bCs/>
        </w:rPr>
        <w:br/>
      </w:r>
      <w:r w:rsidRPr="00070C71" w:rsidR="00070C71">
        <w:t xml:space="preserve">Gofynnwn yn garedig i chi ymateb i’r ymgynghoriad gan gyfeirio at y cwestiynau isod. Gofynnwn i chi e-bostio ymatebion i'r ymgynghoriad at </w:t>
      </w:r>
      <w:hyperlink r:id="rId11">
        <w:r w:rsidRPr="00070C71" w:rsidR="00070C71">
          <w:rPr>
            <w:rStyle w:val="Hyperlink"/>
          </w:rPr>
          <w:t>polisi@colegcymraeg.ac.uk</w:t>
        </w:r>
      </w:hyperlink>
      <w:r w:rsidRPr="00070C71" w:rsidR="00070C71">
        <w:t xml:space="preserve"> </w:t>
      </w:r>
      <w:r w:rsidRPr="00070C71" w:rsidR="00070C71">
        <w:rPr>
          <w:b/>
          <w:bCs/>
        </w:rPr>
        <w:t>erbyn 14.00 ar ddydd Gwener, 11 Medi 2026</w:t>
      </w:r>
      <w:r w:rsidRPr="00070C71" w:rsidR="00070C71">
        <w:t>. Croesawn ymatebion yn y Gymraeg neu’r Saesneg.</w:t>
      </w:r>
    </w:p>
    <w:p w:rsidRPr="0025673D" w:rsidR="0025673D" w:rsidP="0025673D" w:rsidRDefault="0025673D" w14:paraId="5B8E1ECC" w14:textId="24BDA2DE">
      <w:pPr>
        <w:spacing w:after="240" w:line="276" w:lineRule="auto"/>
        <w:rPr>
          <w:b/>
        </w:rPr>
      </w:pPr>
    </w:p>
    <w:p w:rsidRPr="0025673D" w:rsidR="0025673D" w:rsidP="0025673D" w:rsidRDefault="0025673D" w14:paraId="76406D85" w14:textId="77777777">
      <w:pPr>
        <w:spacing w:after="240" w:line="276" w:lineRule="auto"/>
        <w:rPr>
          <w:b/>
        </w:rPr>
      </w:pPr>
    </w:p>
    <w:p w:rsidR="0025673D" w:rsidP="0025673D" w:rsidRDefault="0025673D" w14:paraId="12D914F3" w14:textId="77777777">
      <w:pPr>
        <w:spacing w:after="240" w:line="276" w:lineRule="auto"/>
        <w:ind w:left="0"/>
        <w:rPr>
          <w:b/>
        </w:rPr>
      </w:pPr>
    </w:p>
    <w:p w:rsidR="0025673D" w:rsidP="0025673D" w:rsidRDefault="0025673D" w14:paraId="7D2F5025" w14:textId="77777777">
      <w:pPr>
        <w:spacing w:after="240" w:line="276" w:lineRule="auto"/>
        <w:ind w:left="0"/>
        <w:rPr>
          <w:b/>
        </w:rPr>
      </w:pPr>
    </w:p>
    <w:p w:rsidRPr="0025673D" w:rsidR="0025673D" w:rsidP="0025673D" w:rsidRDefault="0025673D" w14:paraId="18ABA6D9" w14:textId="77777777">
      <w:pPr>
        <w:spacing w:after="240" w:line="276" w:lineRule="auto"/>
        <w:ind w:left="0"/>
        <w:rPr>
          <w:b/>
        </w:rPr>
      </w:pPr>
    </w:p>
    <w:p w:rsidRPr="0025673D" w:rsidR="0025673D" w:rsidP="0025673D" w:rsidRDefault="0025673D" w14:paraId="77D22C28" w14:textId="55D0495F">
      <w:pPr>
        <w:spacing w:after="240" w:line="276" w:lineRule="auto"/>
        <w:ind w:left="0"/>
        <w:rPr>
          <w:b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25673D" w:rsidR="0025673D" w:rsidTr="00B44F69" w14:paraId="6AEB022D" w14:textId="77777777">
        <w:tc>
          <w:tcPr>
            <w:tcW w:w="4508" w:type="dxa"/>
          </w:tcPr>
          <w:p w:rsidRPr="0025673D" w:rsidR="0025673D" w:rsidP="00B44F69" w:rsidRDefault="0025673D" w14:paraId="54F4E920" w14:textId="77777777">
            <w:pPr>
              <w:rPr>
                <w:b/>
              </w:rPr>
            </w:pPr>
            <w:bookmarkStart w:name="_Toc219375046" w:id="0"/>
            <w:r w:rsidRPr="0025673D">
              <w:rPr>
                <w:b/>
              </w:rPr>
              <w:t>ENW</w:t>
            </w:r>
          </w:p>
        </w:tc>
        <w:tc>
          <w:tcPr>
            <w:tcW w:w="4508" w:type="dxa"/>
          </w:tcPr>
          <w:p w:rsidRPr="0025673D" w:rsidR="0025673D" w:rsidP="00B44F69" w:rsidRDefault="0025673D" w14:paraId="52A04E5C" w14:textId="77777777">
            <w:pPr>
              <w:rPr>
                <w:b/>
                <w:sz w:val="32"/>
                <w:szCs w:val="32"/>
              </w:rPr>
            </w:pPr>
          </w:p>
        </w:tc>
      </w:tr>
      <w:tr w:rsidRPr="0025673D" w:rsidR="0025673D" w:rsidTr="00B44F69" w14:paraId="1E3599E9" w14:textId="77777777">
        <w:tc>
          <w:tcPr>
            <w:tcW w:w="4508" w:type="dxa"/>
          </w:tcPr>
          <w:p w:rsidRPr="0025673D" w:rsidR="0025673D" w:rsidP="00B44F69" w:rsidRDefault="0025673D" w14:paraId="54BF619F" w14:textId="77777777">
            <w:pPr>
              <w:rPr>
                <w:b/>
              </w:rPr>
            </w:pPr>
            <w:r w:rsidRPr="0025673D">
              <w:rPr>
                <w:b/>
              </w:rPr>
              <w:t>SEFYDLIAD (os yn berthnasol)</w:t>
            </w:r>
          </w:p>
        </w:tc>
        <w:tc>
          <w:tcPr>
            <w:tcW w:w="4508" w:type="dxa"/>
          </w:tcPr>
          <w:p w:rsidRPr="0025673D" w:rsidR="0025673D" w:rsidP="00B44F69" w:rsidRDefault="0025673D" w14:paraId="4D10F28B" w14:textId="77777777">
            <w:pPr>
              <w:rPr>
                <w:b/>
                <w:sz w:val="32"/>
                <w:szCs w:val="32"/>
              </w:rPr>
            </w:pPr>
          </w:p>
        </w:tc>
      </w:tr>
      <w:tr w:rsidRPr="0025673D" w:rsidR="0025673D" w:rsidTr="00B44F69" w14:paraId="2860F98A" w14:textId="77777777">
        <w:tc>
          <w:tcPr>
            <w:tcW w:w="4508" w:type="dxa"/>
          </w:tcPr>
          <w:p w:rsidRPr="0025673D" w:rsidR="0025673D" w:rsidP="00B44F69" w:rsidRDefault="0025673D" w14:paraId="095E4A34" w14:textId="77777777">
            <w:pPr>
              <w:rPr>
                <w:b/>
              </w:rPr>
            </w:pPr>
            <w:r w:rsidRPr="0025673D">
              <w:rPr>
                <w:b/>
              </w:rPr>
              <w:t>TEITL SWYDD</w:t>
            </w:r>
          </w:p>
        </w:tc>
        <w:tc>
          <w:tcPr>
            <w:tcW w:w="4508" w:type="dxa"/>
          </w:tcPr>
          <w:p w:rsidRPr="0025673D" w:rsidR="0025673D" w:rsidP="00B44F69" w:rsidRDefault="0025673D" w14:paraId="0151561B" w14:textId="77777777">
            <w:pPr>
              <w:rPr>
                <w:b/>
                <w:sz w:val="32"/>
                <w:szCs w:val="32"/>
              </w:rPr>
            </w:pPr>
          </w:p>
        </w:tc>
      </w:tr>
      <w:tr w:rsidRPr="0025673D" w:rsidR="0025673D" w:rsidTr="00B44F69" w14:paraId="71EFC809" w14:textId="77777777">
        <w:tc>
          <w:tcPr>
            <w:tcW w:w="4508" w:type="dxa"/>
          </w:tcPr>
          <w:p w:rsidRPr="0025673D" w:rsidR="0025673D" w:rsidP="00B44F69" w:rsidRDefault="0025673D" w14:paraId="2B51F1A9" w14:textId="77777777">
            <w:pPr>
              <w:rPr>
                <w:b/>
              </w:rPr>
            </w:pPr>
            <w:r w:rsidRPr="0025673D">
              <w:rPr>
                <w:b/>
              </w:rPr>
              <w:t>CYFEIRIAD E-BOST</w:t>
            </w:r>
          </w:p>
        </w:tc>
        <w:tc>
          <w:tcPr>
            <w:tcW w:w="4508" w:type="dxa"/>
          </w:tcPr>
          <w:p w:rsidRPr="0025673D" w:rsidR="0025673D" w:rsidP="00B44F69" w:rsidRDefault="0025673D" w14:paraId="01B0AD2A" w14:textId="77777777">
            <w:pPr>
              <w:rPr>
                <w:b/>
                <w:sz w:val="32"/>
                <w:szCs w:val="32"/>
              </w:rPr>
            </w:pPr>
          </w:p>
        </w:tc>
      </w:tr>
      <w:tr w:rsidRPr="0025673D" w:rsidR="0025673D" w:rsidTr="00B44F69" w14:paraId="20DB9807" w14:textId="77777777">
        <w:tc>
          <w:tcPr>
            <w:tcW w:w="4508" w:type="dxa"/>
          </w:tcPr>
          <w:p w:rsidRPr="0025673D" w:rsidR="0025673D" w:rsidP="00B44F69" w:rsidRDefault="0025673D" w14:paraId="16D9E411" w14:textId="77777777">
            <w:pPr>
              <w:rPr>
                <w:b/>
              </w:rPr>
            </w:pPr>
            <w:r w:rsidRPr="0025673D">
              <w:rPr>
                <w:b/>
              </w:rPr>
              <w:t>TICIWCH OS YDYCH CHI’N YMATEB AR RAN SEFYDLIAD</w:t>
            </w:r>
          </w:p>
        </w:tc>
        <w:sdt>
          <w:sdtPr>
            <w:rPr>
              <w:b/>
              <w:sz w:val="32"/>
              <w:szCs w:val="32"/>
            </w:rPr>
            <w:id w:val="11509372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:rsidRPr="0025673D" w:rsidR="0025673D" w:rsidP="00B44F69" w:rsidRDefault="0025673D" w14:paraId="400F2A6E" w14:textId="77777777">
                <w:pPr>
                  <w:rPr>
                    <w:b/>
                    <w:sz w:val="32"/>
                    <w:szCs w:val="32"/>
                  </w:rPr>
                </w:pPr>
                <w:r w:rsidRPr="0025673D">
                  <w:rPr>
                    <w:rFonts w:ascii="Segoe UI Symbol" w:hAnsi="Segoe UI Symbol" w:eastAsia="MS Gothic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Pr="0025673D" w:rsidR="0025673D" w:rsidP="0025673D" w:rsidRDefault="0025673D" w14:paraId="236404C2" w14:textId="77777777">
      <w:pPr>
        <w:pStyle w:val="Heading2"/>
        <w:rPr>
          <w:rFonts w:ascii="Poppins" w:hAnsi="Poppins" w:cs="Poppins"/>
        </w:rPr>
      </w:pPr>
      <w:r w:rsidRPr="0025673D">
        <w:rPr>
          <w:rFonts w:ascii="Poppins" w:hAnsi="Poppins" w:cs="Poppins"/>
        </w:rPr>
        <w:t>Ffurflen ymateb i'r ymgynghoriad</w:t>
      </w:r>
      <w:bookmarkEnd w:id="0"/>
      <w:r w:rsidRPr="0025673D">
        <w:rPr>
          <w:rFonts w:ascii="Poppins" w:hAnsi="Poppins" w:cs="Poppins"/>
        </w:rPr>
        <w:t xml:space="preserve"> </w:t>
      </w:r>
    </w:p>
    <w:p w:rsidRPr="0025673D" w:rsidR="0025673D" w:rsidP="0025673D" w:rsidRDefault="0025673D" w14:paraId="4F175381" w14:textId="77777777">
      <w:pPr>
        <w:spacing w:after="240" w:line="276" w:lineRule="auto"/>
        <w:rPr>
          <w:b/>
        </w:rPr>
      </w:pPr>
    </w:p>
    <w:p w:rsidRPr="0025673D" w:rsidR="0025673D" w:rsidP="0025673D" w:rsidRDefault="0025673D" w14:paraId="2CFEB1DC" w14:textId="1969463D">
      <w:pPr>
        <w:spacing w:after="240" w:line="276" w:lineRule="auto"/>
        <w:ind w:left="0"/>
        <w:rPr>
          <w:b/>
          <w:sz w:val="32"/>
          <w:szCs w:val="32"/>
        </w:rPr>
      </w:pPr>
    </w:p>
    <w:p w:rsidR="006A5BE9" w:rsidP="006263A6" w:rsidRDefault="0025673D" w14:paraId="58F53CB3" w14:textId="77777777">
      <w:pPr>
        <w:pStyle w:val="Heading2"/>
        <w:rPr>
          <w:rFonts w:ascii="Poppins" w:hAnsi="Poppins" w:cs="Poppins"/>
        </w:rPr>
      </w:pPr>
      <w:r>
        <w:br/>
      </w:r>
    </w:p>
    <w:p w:rsidR="006A5BE9" w:rsidP="006263A6" w:rsidRDefault="006A5BE9" w14:paraId="06032DCF" w14:textId="77777777">
      <w:pPr>
        <w:pStyle w:val="Heading2"/>
        <w:rPr>
          <w:rFonts w:ascii="Poppins" w:hAnsi="Poppins" w:cs="Poppins"/>
        </w:rPr>
      </w:pPr>
    </w:p>
    <w:p w:rsidR="006A5BE9" w:rsidP="006263A6" w:rsidRDefault="006A5BE9" w14:paraId="188648C0" w14:textId="77777777">
      <w:pPr>
        <w:pStyle w:val="Heading2"/>
        <w:rPr>
          <w:rFonts w:ascii="Poppins" w:hAnsi="Poppins" w:cs="Poppins"/>
        </w:rPr>
      </w:pPr>
    </w:p>
    <w:p w:rsidR="043FC9C1" w:rsidP="043FC9C1" w:rsidRDefault="043FC9C1" w14:paraId="6D441E8A" w14:textId="4C4B81F1">
      <w:pPr>
        <w:pStyle w:val="Normal"/>
      </w:pPr>
    </w:p>
    <w:p w:rsidR="043FC9C1" w:rsidP="043FC9C1" w:rsidRDefault="043FC9C1" w14:paraId="310D3D69" w14:textId="27AAA8D3">
      <w:pPr>
        <w:pStyle w:val="Normal"/>
      </w:pPr>
    </w:p>
    <w:p w:rsidR="043FC9C1" w:rsidP="043FC9C1" w:rsidRDefault="043FC9C1" w14:paraId="598D7D9E" w14:textId="3EAD08E0">
      <w:pPr>
        <w:pStyle w:val="Normal"/>
      </w:pPr>
    </w:p>
    <w:p w:rsidR="043FC9C1" w:rsidP="043FC9C1" w:rsidRDefault="043FC9C1" w14:paraId="41023281" w14:textId="709724E6">
      <w:pPr>
        <w:pStyle w:val="Normal"/>
      </w:pPr>
    </w:p>
    <w:p w:rsidR="043FC9C1" w:rsidP="043FC9C1" w:rsidRDefault="043FC9C1" w14:paraId="06F6F42B" w14:textId="030E4AAA">
      <w:pPr>
        <w:pStyle w:val="Normal"/>
      </w:pPr>
    </w:p>
    <w:p w:rsidR="043FC9C1" w:rsidP="043FC9C1" w:rsidRDefault="043FC9C1" w14:paraId="14382084" w14:textId="614C1594">
      <w:pPr>
        <w:pStyle w:val="Normal"/>
      </w:pPr>
    </w:p>
    <w:p w:rsidR="006A5BE9" w:rsidP="006263A6" w:rsidRDefault="006A5BE9" w14:paraId="702FB7A1" w14:textId="77777777">
      <w:pPr>
        <w:pStyle w:val="Heading2"/>
        <w:rPr>
          <w:rFonts w:ascii="Poppins" w:hAnsi="Poppins" w:cs="Poppins"/>
        </w:rPr>
      </w:pPr>
    </w:p>
    <w:p w:rsidRPr="006263A6" w:rsidR="0025673D" w:rsidP="006263A6" w:rsidRDefault="0025673D" w14:paraId="79B13E2A" w14:textId="4782637E">
      <w:pPr>
        <w:pStyle w:val="Heading2"/>
        <w:rPr>
          <w:rFonts w:ascii="Poppins" w:hAnsi="Poppins" w:cs="Poppins"/>
        </w:rPr>
      </w:pPr>
      <w:r w:rsidRPr="0025673D">
        <w:rPr>
          <w:rFonts w:ascii="Poppins" w:hAnsi="Poppins" w:cs="Poppins"/>
        </w:rPr>
        <w:t xml:space="preserve">Cwestiynau </w:t>
      </w:r>
      <w:r w:rsidR="006263A6">
        <w:br/>
      </w:r>
      <w:r w:rsidRPr="006263A6">
        <w:rPr>
          <w:rFonts w:ascii="Poppins" w:hAnsi="Poppins" w:cs="Poppins"/>
          <w:sz w:val="24"/>
          <w:szCs w:val="24"/>
        </w:rPr>
        <w:t>Wrth ymateb i’r ymgynghoriad, gofynnwn i chi ateb y cwestiynau isod.</w:t>
      </w:r>
    </w:p>
    <w:p w:rsidRPr="00752282" w:rsidR="00752282" w:rsidP="00752282" w:rsidRDefault="00752282" w14:paraId="7F23B1FC" w14:textId="3CE8151B">
      <w:pPr>
        <w:pStyle w:val="ListParagraph"/>
        <w:numPr>
          <w:ilvl w:val="0"/>
          <w:numId w:val="10"/>
        </w:numPr>
        <w:spacing w:before="0" w:after="160" w:line="259" w:lineRule="auto"/>
        <w:textAlignment w:val="auto"/>
      </w:pPr>
      <w:r w:rsidRPr="00752282">
        <w:t xml:space="preserve">O ystyried gweledigaeth </w:t>
      </w:r>
      <w:r w:rsidR="00587764">
        <w:t xml:space="preserve">hir dymor </w:t>
      </w:r>
      <w:r w:rsidRPr="00752282">
        <w:t xml:space="preserve">y Coleg, a yw'r cynllun strategol yn cynnig ffordd </w:t>
      </w:r>
      <w:r>
        <w:br/>
      </w:r>
      <w:r w:rsidRPr="00752282">
        <w:t>addas o weithio tuag at gyflawni’r weledigaeth dros y cyfnod 2026–31?</w:t>
      </w:r>
    </w:p>
    <w:tbl>
      <w:tblPr>
        <w:tblStyle w:val="TableGrid"/>
        <w:tblW w:w="10456" w:type="dxa"/>
        <w:tblInd w:w="421" w:type="dxa"/>
        <w:tblLook w:val="04A0" w:firstRow="1" w:lastRow="0" w:firstColumn="1" w:lastColumn="0" w:noHBand="0" w:noVBand="1"/>
      </w:tblPr>
      <w:tblGrid>
        <w:gridCol w:w="10456"/>
      </w:tblGrid>
      <w:tr w:rsidR="00CC0C90" w:rsidTr="00E21EAC" w14:paraId="258AFD48" w14:textId="77777777">
        <w:tc>
          <w:tcPr>
            <w:tcW w:w="10456" w:type="dxa"/>
          </w:tcPr>
          <w:p w:rsidR="00CC0C90" w:rsidP="0025673D" w:rsidRDefault="00CC0C90" w14:paraId="6B55C17E" w14:textId="77777777">
            <w:pPr>
              <w:ind w:left="0"/>
            </w:pPr>
          </w:p>
          <w:p w:rsidR="00CC0C90" w:rsidP="0025673D" w:rsidRDefault="00CC0C90" w14:paraId="433E4E54" w14:textId="77777777">
            <w:pPr>
              <w:ind w:left="0"/>
            </w:pPr>
          </w:p>
          <w:p w:rsidR="00CC0C90" w:rsidP="0025673D" w:rsidRDefault="00CC0C90" w14:paraId="35939896" w14:textId="77777777">
            <w:pPr>
              <w:ind w:left="0"/>
            </w:pPr>
          </w:p>
          <w:p w:rsidR="00CC0C90" w:rsidP="0025673D" w:rsidRDefault="00CC0C90" w14:paraId="2653411D" w14:textId="77777777">
            <w:pPr>
              <w:ind w:left="0"/>
            </w:pPr>
          </w:p>
          <w:p w:rsidR="00CC0C90" w:rsidP="0025673D" w:rsidRDefault="00CC0C90" w14:paraId="063C1FF0" w14:textId="77777777">
            <w:pPr>
              <w:ind w:left="0"/>
            </w:pPr>
          </w:p>
          <w:p w:rsidR="00CC0C90" w:rsidP="0025673D" w:rsidRDefault="00CC0C90" w14:paraId="1D24B012" w14:textId="77777777">
            <w:pPr>
              <w:ind w:left="0"/>
            </w:pPr>
          </w:p>
          <w:p w:rsidR="00CC0C90" w:rsidP="0025673D" w:rsidRDefault="00CC0C90" w14:paraId="044D7DAD" w14:textId="77777777">
            <w:pPr>
              <w:ind w:left="0"/>
            </w:pPr>
          </w:p>
          <w:p w:rsidR="00CC0C90" w:rsidP="0025673D" w:rsidRDefault="00CC0C90" w14:paraId="0C664DD0" w14:textId="77777777">
            <w:pPr>
              <w:ind w:left="0"/>
            </w:pPr>
          </w:p>
          <w:p w:rsidR="00CC0C90" w:rsidP="0025673D" w:rsidRDefault="00CC0C90" w14:paraId="320D5746" w14:textId="77777777">
            <w:pPr>
              <w:ind w:left="0"/>
            </w:pPr>
          </w:p>
          <w:p w:rsidR="00CC0C90" w:rsidP="0025673D" w:rsidRDefault="00CC0C90" w14:paraId="75D46DE5" w14:textId="77777777">
            <w:pPr>
              <w:ind w:left="0"/>
            </w:pPr>
          </w:p>
          <w:p w:rsidR="00CC0C90" w:rsidP="0025673D" w:rsidRDefault="00CC0C90" w14:paraId="29FA1472" w14:textId="77777777">
            <w:pPr>
              <w:ind w:left="0"/>
            </w:pPr>
          </w:p>
          <w:p w:rsidR="00CC0C90" w:rsidP="0025673D" w:rsidRDefault="00CC0C90" w14:paraId="6358524A" w14:textId="77777777">
            <w:pPr>
              <w:ind w:left="0"/>
            </w:pPr>
          </w:p>
          <w:p w:rsidR="00CC0C90" w:rsidP="0025673D" w:rsidRDefault="00CC0C90" w14:paraId="682B6586" w14:textId="77777777">
            <w:pPr>
              <w:ind w:left="0"/>
            </w:pPr>
          </w:p>
          <w:p w:rsidR="00CC0C90" w:rsidP="0025673D" w:rsidRDefault="00CC0C90" w14:paraId="62EFD353" w14:textId="77777777">
            <w:pPr>
              <w:ind w:left="0"/>
            </w:pPr>
          </w:p>
        </w:tc>
      </w:tr>
    </w:tbl>
    <w:p w:rsidRPr="0025673D" w:rsidR="0025673D" w:rsidP="0025673D" w:rsidRDefault="0025673D" w14:paraId="3D75E3AC" w14:textId="77777777">
      <w:pPr>
        <w:ind w:left="0"/>
      </w:pPr>
    </w:p>
    <w:p w:rsidRPr="00CC0C90" w:rsidR="00CC0C90" w:rsidP="00CC0C90" w:rsidRDefault="00CC0C90" w14:paraId="1E671F12" w14:textId="77777777">
      <w:pPr>
        <w:pStyle w:val="ListParagraph"/>
        <w:numPr>
          <w:ilvl w:val="0"/>
          <w:numId w:val="10"/>
        </w:numPr>
        <w:spacing w:before="0" w:after="160" w:line="259" w:lineRule="auto"/>
        <w:textAlignment w:val="auto"/>
      </w:pPr>
      <w:r w:rsidRPr="00CC0C90">
        <w:t>Mae’r Coleg wedi adnabod nifer o werthoedd fydd yn cefnogi ein gweledigaeth ac yn greiddiol i’n ffordd o weithio. A oes gennych sylwadau ar y gwerthoedd y mae’r Coleg wedi eu hadnabod?</w:t>
      </w:r>
    </w:p>
    <w:tbl>
      <w:tblPr>
        <w:tblStyle w:val="TableGrid"/>
        <w:tblW w:w="10456" w:type="dxa"/>
        <w:tblInd w:w="421" w:type="dxa"/>
        <w:tblLook w:val="04A0" w:firstRow="1" w:lastRow="0" w:firstColumn="1" w:lastColumn="0" w:noHBand="0" w:noVBand="1"/>
      </w:tblPr>
      <w:tblGrid>
        <w:gridCol w:w="10456"/>
      </w:tblGrid>
      <w:tr w:rsidR="00CC0C90" w:rsidTr="00D71764" w14:paraId="3EC03659" w14:textId="77777777">
        <w:tc>
          <w:tcPr>
            <w:tcW w:w="10456" w:type="dxa"/>
          </w:tcPr>
          <w:p w:rsidR="00CC0C90" w:rsidP="00CC0C90" w:rsidRDefault="00CC0C90" w14:paraId="5F41CAD9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4B6D607D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405693F0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4BDC852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0C4AEF5A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23C86096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8DA5DBF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7D750588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0CEB8906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343380F4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3036AC3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00E08AD4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7DF85FF4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007A42C9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36B448C0" w14:textId="77777777">
            <w:pPr>
              <w:spacing w:before="0" w:after="160" w:line="259" w:lineRule="auto"/>
              <w:ind w:left="0"/>
              <w:textAlignment w:val="auto"/>
            </w:pPr>
          </w:p>
          <w:p w:rsidR="009127E2" w:rsidP="00CC0C90" w:rsidRDefault="009127E2" w14:paraId="31747B70" w14:textId="77777777">
            <w:pPr>
              <w:spacing w:before="0" w:after="160" w:line="259" w:lineRule="auto"/>
              <w:ind w:left="0"/>
              <w:textAlignment w:val="auto"/>
            </w:pPr>
          </w:p>
          <w:p w:rsidR="009127E2" w:rsidP="00CC0C90" w:rsidRDefault="009127E2" w14:paraId="6F18690C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C3029CB" w14:textId="77777777">
            <w:pPr>
              <w:spacing w:before="0" w:after="160" w:line="259" w:lineRule="auto"/>
              <w:ind w:left="0"/>
              <w:textAlignment w:val="auto"/>
            </w:pPr>
          </w:p>
        </w:tc>
      </w:tr>
    </w:tbl>
    <w:p w:rsidR="00EF68BB" w:rsidP="00CC0C90" w:rsidRDefault="00EF68BB" w14:paraId="61BEA603" w14:textId="77777777">
      <w:pPr>
        <w:spacing w:before="0" w:after="160" w:line="259" w:lineRule="auto"/>
        <w:ind w:left="0"/>
        <w:textAlignment w:val="auto"/>
      </w:pPr>
    </w:p>
    <w:p w:rsidRPr="0025673D" w:rsidR="0025673D" w:rsidP="0025673D" w:rsidRDefault="0025673D" w14:paraId="6EABFF7E" w14:textId="41E6B5E1">
      <w:pPr>
        <w:pStyle w:val="ListParagraph"/>
        <w:numPr>
          <w:ilvl w:val="0"/>
          <w:numId w:val="10"/>
        </w:numPr>
        <w:spacing w:before="0" w:after="160" w:line="259" w:lineRule="auto"/>
        <w:textAlignment w:val="auto"/>
      </w:pPr>
      <w:r w:rsidRPr="0025673D">
        <w:t>A ydych yn cytuno â’r pwyslais y mae’r Coleg yn ei roi ar gydweithio gyda phartneriaid a rhanddeiliai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C90" w:rsidTr="00CC0C90" w14:paraId="1232ADC4" w14:textId="77777777">
        <w:tc>
          <w:tcPr>
            <w:tcW w:w="10456" w:type="dxa"/>
          </w:tcPr>
          <w:p w:rsidR="00CC0C90" w:rsidP="0025673D" w:rsidRDefault="00CC0C90" w14:paraId="64961ECA" w14:textId="77777777">
            <w:pPr>
              <w:ind w:left="0"/>
            </w:pPr>
          </w:p>
          <w:p w:rsidR="00CC0C90" w:rsidP="0025673D" w:rsidRDefault="00CC0C90" w14:paraId="138D88A7" w14:textId="77777777">
            <w:pPr>
              <w:ind w:left="0"/>
            </w:pPr>
          </w:p>
          <w:p w:rsidR="00CC0C90" w:rsidP="0025673D" w:rsidRDefault="00CC0C90" w14:paraId="63B3970A" w14:textId="77777777">
            <w:pPr>
              <w:ind w:left="0"/>
            </w:pPr>
          </w:p>
          <w:p w:rsidR="00CC0C90" w:rsidP="0025673D" w:rsidRDefault="00CC0C90" w14:paraId="1A07809D" w14:textId="77777777">
            <w:pPr>
              <w:ind w:left="0"/>
            </w:pPr>
          </w:p>
          <w:p w:rsidR="00CC0C90" w:rsidP="0025673D" w:rsidRDefault="00CC0C90" w14:paraId="50858E0E" w14:textId="77777777">
            <w:pPr>
              <w:ind w:left="0"/>
            </w:pPr>
          </w:p>
          <w:p w:rsidR="00CC0C90" w:rsidP="0025673D" w:rsidRDefault="00CC0C90" w14:paraId="6DEBEA5E" w14:textId="77777777">
            <w:pPr>
              <w:ind w:left="0"/>
            </w:pPr>
          </w:p>
          <w:p w:rsidR="00CC0C90" w:rsidP="0025673D" w:rsidRDefault="00CC0C90" w14:paraId="087A0EB9" w14:textId="77777777">
            <w:pPr>
              <w:ind w:left="0"/>
            </w:pPr>
          </w:p>
          <w:p w:rsidR="00CC0C90" w:rsidP="0025673D" w:rsidRDefault="00CC0C90" w14:paraId="2F4B6246" w14:textId="77777777">
            <w:pPr>
              <w:ind w:left="0"/>
            </w:pPr>
          </w:p>
          <w:p w:rsidR="00CC0C90" w:rsidP="0025673D" w:rsidRDefault="00CC0C90" w14:paraId="4E3FB5AE" w14:textId="77777777">
            <w:pPr>
              <w:ind w:left="0"/>
            </w:pPr>
          </w:p>
          <w:p w:rsidR="00CC0C90" w:rsidP="0025673D" w:rsidRDefault="00CC0C90" w14:paraId="460957BC" w14:textId="77777777">
            <w:pPr>
              <w:ind w:left="0"/>
            </w:pPr>
          </w:p>
          <w:p w:rsidR="00CC0C90" w:rsidP="0025673D" w:rsidRDefault="00CC0C90" w14:paraId="5C987FEF" w14:textId="77777777">
            <w:pPr>
              <w:ind w:left="0"/>
            </w:pPr>
          </w:p>
          <w:p w:rsidR="00CC0C90" w:rsidP="0025673D" w:rsidRDefault="00CC0C90" w14:paraId="44460E1D" w14:textId="77777777">
            <w:pPr>
              <w:ind w:left="0"/>
            </w:pPr>
          </w:p>
          <w:p w:rsidR="00CC0C90" w:rsidP="0025673D" w:rsidRDefault="00CC0C90" w14:paraId="425FA515" w14:textId="77777777">
            <w:pPr>
              <w:ind w:left="0"/>
            </w:pPr>
          </w:p>
          <w:p w:rsidR="00CC0C90" w:rsidP="0025673D" w:rsidRDefault="00CC0C90" w14:paraId="2524F818" w14:textId="77777777">
            <w:pPr>
              <w:ind w:left="0"/>
            </w:pPr>
          </w:p>
          <w:p w:rsidR="00CC0C90" w:rsidP="0025673D" w:rsidRDefault="00CC0C90" w14:paraId="4E475F0E" w14:textId="77777777">
            <w:pPr>
              <w:ind w:left="0"/>
            </w:pPr>
          </w:p>
          <w:p w:rsidR="009127E2" w:rsidP="0025673D" w:rsidRDefault="009127E2" w14:paraId="0C8495B2" w14:textId="77777777">
            <w:pPr>
              <w:ind w:left="0"/>
            </w:pPr>
          </w:p>
          <w:p w:rsidR="00CC0C90" w:rsidP="0025673D" w:rsidRDefault="00CC0C90" w14:paraId="4848214F" w14:textId="77777777">
            <w:pPr>
              <w:ind w:left="0"/>
            </w:pPr>
          </w:p>
        </w:tc>
      </w:tr>
    </w:tbl>
    <w:p w:rsidRPr="0025673D" w:rsidR="0025673D" w:rsidP="00CC0C90" w:rsidRDefault="0025673D" w14:paraId="458F5F1D" w14:textId="77777777">
      <w:pPr>
        <w:ind w:left="0"/>
      </w:pPr>
    </w:p>
    <w:p w:rsidRPr="0025673D" w:rsidR="0025673D" w:rsidP="0025673D" w:rsidRDefault="0025673D" w14:paraId="2840A617" w14:textId="77777777">
      <w:pPr>
        <w:pStyle w:val="ListParagraph"/>
        <w:numPr>
          <w:ilvl w:val="0"/>
          <w:numId w:val="10"/>
        </w:numPr>
        <w:spacing w:before="0" w:after="160" w:line="259" w:lineRule="auto"/>
        <w:textAlignment w:val="auto"/>
      </w:pPr>
      <w:r w:rsidRPr="0025673D">
        <w:t>A oes gennych sylwadau ar yr amcanion strategol a’r dulliau gweithred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C90" w:rsidTr="00CC0C90" w14:paraId="5A7A525B" w14:textId="77777777">
        <w:tc>
          <w:tcPr>
            <w:tcW w:w="10456" w:type="dxa"/>
          </w:tcPr>
          <w:p w:rsidR="00CC0C90" w:rsidP="00A873B5" w:rsidRDefault="00CC0C90" w14:paraId="4B0C78F0" w14:textId="77777777">
            <w:pPr>
              <w:ind w:left="0"/>
            </w:pPr>
          </w:p>
          <w:p w:rsidR="00CC0C90" w:rsidP="00A873B5" w:rsidRDefault="00CC0C90" w14:paraId="65B8F1A0" w14:textId="77777777">
            <w:pPr>
              <w:ind w:left="0"/>
            </w:pPr>
          </w:p>
          <w:p w:rsidR="00CC0C90" w:rsidP="00A873B5" w:rsidRDefault="00CC0C90" w14:paraId="28345C51" w14:textId="77777777">
            <w:pPr>
              <w:ind w:left="0"/>
            </w:pPr>
          </w:p>
          <w:p w:rsidR="00CC0C90" w:rsidP="00A873B5" w:rsidRDefault="00CC0C90" w14:paraId="00DBF6C5" w14:textId="77777777">
            <w:pPr>
              <w:ind w:left="0"/>
            </w:pPr>
          </w:p>
          <w:p w:rsidR="00CC0C90" w:rsidP="00A873B5" w:rsidRDefault="00CC0C90" w14:paraId="56D1ADD4" w14:textId="77777777">
            <w:pPr>
              <w:ind w:left="0"/>
            </w:pPr>
          </w:p>
          <w:p w:rsidR="00CC0C90" w:rsidP="00A873B5" w:rsidRDefault="00CC0C90" w14:paraId="234F386C" w14:textId="77777777">
            <w:pPr>
              <w:ind w:left="0"/>
            </w:pPr>
          </w:p>
          <w:p w:rsidR="00CC0C90" w:rsidP="00A873B5" w:rsidRDefault="00CC0C90" w14:paraId="3EAE47E8" w14:textId="77777777">
            <w:pPr>
              <w:ind w:left="0"/>
            </w:pPr>
          </w:p>
          <w:p w:rsidR="00CC0C90" w:rsidP="00A873B5" w:rsidRDefault="00CC0C90" w14:paraId="662CA647" w14:textId="77777777">
            <w:pPr>
              <w:ind w:left="0"/>
            </w:pPr>
          </w:p>
          <w:p w:rsidR="00CC0C90" w:rsidP="00A873B5" w:rsidRDefault="00CC0C90" w14:paraId="7C3070FB" w14:textId="77777777">
            <w:pPr>
              <w:ind w:left="0"/>
            </w:pPr>
          </w:p>
          <w:p w:rsidR="00CC0C90" w:rsidP="00A873B5" w:rsidRDefault="00CC0C90" w14:paraId="54622243" w14:textId="77777777">
            <w:pPr>
              <w:ind w:left="0"/>
            </w:pPr>
          </w:p>
          <w:p w:rsidR="00CC0C90" w:rsidP="00A873B5" w:rsidRDefault="00CC0C90" w14:paraId="6D06BDFD" w14:textId="77777777">
            <w:pPr>
              <w:ind w:left="0"/>
            </w:pPr>
          </w:p>
          <w:p w:rsidR="00CC0C90" w:rsidP="00A873B5" w:rsidRDefault="00CC0C90" w14:paraId="20A70227" w14:textId="77777777">
            <w:pPr>
              <w:ind w:left="0"/>
            </w:pPr>
          </w:p>
          <w:p w:rsidR="00CC0C90" w:rsidP="00A873B5" w:rsidRDefault="00CC0C90" w14:paraId="1F77B89B" w14:textId="77777777">
            <w:pPr>
              <w:ind w:left="0"/>
            </w:pPr>
          </w:p>
          <w:p w:rsidR="00CC0C90" w:rsidP="00A873B5" w:rsidRDefault="00CC0C90" w14:paraId="583D612E" w14:textId="77777777">
            <w:pPr>
              <w:ind w:left="0"/>
            </w:pPr>
          </w:p>
          <w:p w:rsidR="00CC0C90" w:rsidP="00A873B5" w:rsidRDefault="00CC0C90" w14:paraId="31566556" w14:textId="77777777">
            <w:pPr>
              <w:ind w:left="0"/>
            </w:pPr>
          </w:p>
        </w:tc>
      </w:tr>
    </w:tbl>
    <w:p w:rsidRPr="00A873B5" w:rsidR="00A873B5" w:rsidP="009127E2" w:rsidRDefault="00A873B5" w14:paraId="2139C443" w14:textId="77777777">
      <w:pPr>
        <w:ind w:left="0"/>
      </w:pPr>
    </w:p>
    <w:p w:rsidRPr="00A873B5" w:rsidR="00A873B5" w:rsidP="00A873B5" w:rsidRDefault="00CC0C90" w14:paraId="402B1329" w14:textId="5E97E401">
      <w:pPr>
        <w:pStyle w:val="ListParagraph"/>
        <w:numPr>
          <w:ilvl w:val="0"/>
          <w:numId w:val="10"/>
        </w:numPr>
        <w:spacing w:before="0" w:after="160" w:line="259" w:lineRule="auto"/>
        <w:textAlignment w:val="auto"/>
      </w:pPr>
      <w:r>
        <w:t>A oes gennych sylwadau ar y meysydd blaenoriaeth ar gyfer cynllunio gweithlu</w:t>
      </w:r>
      <w:r w:rsidR="00482439">
        <w:t>oedd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C90" w:rsidTr="00CC0C90" w14:paraId="50C987F8" w14:textId="77777777">
        <w:tc>
          <w:tcPr>
            <w:tcW w:w="10456" w:type="dxa"/>
          </w:tcPr>
          <w:p w:rsidR="00CC0C90" w:rsidP="00CC0C90" w:rsidRDefault="00CC0C90" w14:paraId="300B5D4F" w14:textId="77777777">
            <w:pPr>
              <w:ind w:left="0"/>
            </w:pPr>
          </w:p>
          <w:p w:rsidR="00CC0C90" w:rsidP="00CC0C90" w:rsidRDefault="00CC0C90" w14:paraId="19C93799" w14:textId="77777777">
            <w:pPr>
              <w:ind w:left="0"/>
            </w:pPr>
          </w:p>
          <w:p w:rsidR="00CC0C90" w:rsidP="00CC0C90" w:rsidRDefault="00CC0C90" w14:paraId="15D424C1" w14:textId="77777777">
            <w:pPr>
              <w:ind w:left="0"/>
            </w:pPr>
          </w:p>
          <w:p w:rsidR="00CC0C90" w:rsidP="00CC0C90" w:rsidRDefault="00CC0C90" w14:paraId="46E083EE" w14:textId="77777777">
            <w:pPr>
              <w:ind w:left="0"/>
            </w:pPr>
          </w:p>
          <w:p w:rsidR="00CC0C90" w:rsidP="00CC0C90" w:rsidRDefault="00CC0C90" w14:paraId="53960769" w14:textId="77777777">
            <w:pPr>
              <w:ind w:left="0"/>
            </w:pPr>
          </w:p>
          <w:p w:rsidR="00CC0C90" w:rsidP="00CC0C90" w:rsidRDefault="00CC0C90" w14:paraId="5166C12C" w14:textId="77777777">
            <w:pPr>
              <w:ind w:left="0"/>
            </w:pPr>
          </w:p>
          <w:p w:rsidR="00CC0C90" w:rsidP="00CC0C90" w:rsidRDefault="00CC0C90" w14:paraId="1B1E4FF4" w14:textId="77777777">
            <w:pPr>
              <w:ind w:left="0"/>
            </w:pPr>
          </w:p>
          <w:p w:rsidR="00CC0C90" w:rsidP="00CC0C90" w:rsidRDefault="00CC0C90" w14:paraId="6A83F0AB" w14:textId="77777777">
            <w:pPr>
              <w:ind w:left="0"/>
            </w:pPr>
          </w:p>
          <w:p w:rsidR="00CC0C90" w:rsidP="00CC0C90" w:rsidRDefault="00CC0C90" w14:paraId="4BA3691A" w14:textId="77777777">
            <w:pPr>
              <w:ind w:left="0"/>
            </w:pPr>
          </w:p>
          <w:p w:rsidR="00CC0C90" w:rsidP="00CC0C90" w:rsidRDefault="00CC0C90" w14:paraId="4D36C0B9" w14:textId="77777777">
            <w:pPr>
              <w:ind w:left="0"/>
            </w:pPr>
          </w:p>
          <w:p w:rsidR="00CC0C90" w:rsidP="00CC0C90" w:rsidRDefault="00CC0C90" w14:paraId="4B40BAAF" w14:textId="77777777">
            <w:pPr>
              <w:ind w:left="0"/>
            </w:pPr>
          </w:p>
          <w:p w:rsidR="009127E2" w:rsidP="00CC0C90" w:rsidRDefault="009127E2" w14:paraId="2F458699" w14:textId="77777777">
            <w:pPr>
              <w:ind w:left="0"/>
            </w:pPr>
          </w:p>
          <w:p w:rsidR="009127E2" w:rsidP="00CC0C90" w:rsidRDefault="009127E2" w14:paraId="30DA310A" w14:textId="77777777">
            <w:pPr>
              <w:ind w:left="0"/>
            </w:pPr>
          </w:p>
          <w:p w:rsidR="00CC0C90" w:rsidP="00CC0C90" w:rsidRDefault="00CC0C90" w14:paraId="488FD41F" w14:textId="77777777">
            <w:pPr>
              <w:ind w:left="0"/>
            </w:pPr>
          </w:p>
        </w:tc>
      </w:tr>
    </w:tbl>
    <w:p w:rsidRPr="0025673D" w:rsidR="0025673D" w:rsidP="00CC0C90" w:rsidRDefault="0025673D" w14:paraId="678EB816" w14:textId="77777777">
      <w:pPr>
        <w:ind w:left="0"/>
      </w:pPr>
    </w:p>
    <w:p w:rsidRPr="0025673D" w:rsidR="0025673D" w:rsidP="0025673D" w:rsidRDefault="0025673D" w14:paraId="69390B77" w14:textId="3095C2FF">
      <w:pPr>
        <w:pStyle w:val="ListParagraph"/>
        <w:numPr>
          <w:ilvl w:val="0"/>
          <w:numId w:val="10"/>
        </w:numPr>
        <w:spacing w:before="0" w:after="160" w:line="259" w:lineRule="auto"/>
        <w:textAlignment w:val="auto"/>
      </w:pPr>
      <w:r w:rsidRPr="0025673D">
        <w:t xml:space="preserve">Sut gallwch chi neu eich sefydliad </w:t>
      </w:r>
      <w:r w:rsidR="00482439">
        <w:t>gydweithio gyda’r</w:t>
      </w:r>
      <w:r w:rsidRPr="0025673D" w:rsidR="00482439">
        <w:t xml:space="preserve"> </w:t>
      </w:r>
      <w:r w:rsidRPr="0025673D">
        <w:t xml:space="preserve">Coleg i </w:t>
      </w:r>
      <w:r w:rsidR="00482439">
        <w:t>wireddu’r weledigaeth a</w:t>
      </w:r>
      <w:r w:rsidR="00AA514B">
        <w:t>’r</w:t>
      </w:r>
      <w:r w:rsidR="00482439">
        <w:t xml:space="preserve"> amcanion </w:t>
      </w:r>
      <w:r w:rsidR="00AA514B">
        <w:t>strategol</w:t>
      </w:r>
      <w:r w:rsidRPr="0025673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C90" w:rsidTr="00CC0C90" w14:paraId="4411FD14" w14:textId="77777777">
        <w:tc>
          <w:tcPr>
            <w:tcW w:w="10456" w:type="dxa"/>
          </w:tcPr>
          <w:p w:rsidR="00CC0C90" w:rsidP="00CC0C90" w:rsidRDefault="00CC0C90" w14:paraId="49868533" w14:textId="77777777">
            <w:pPr>
              <w:ind w:left="0"/>
            </w:pPr>
          </w:p>
          <w:p w:rsidR="00CC0C90" w:rsidP="00CC0C90" w:rsidRDefault="00CC0C90" w14:paraId="14DF0448" w14:textId="77777777">
            <w:pPr>
              <w:ind w:left="0"/>
            </w:pPr>
          </w:p>
          <w:p w:rsidR="00CC0C90" w:rsidP="00CC0C90" w:rsidRDefault="00CC0C90" w14:paraId="7341316B" w14:textId="77777777">
            <w:pPr>
              <w:ind w:left="0"/>
            </w:pPr>
          </w:p>
          <w:p w:rsidR="00CC0C90" w:rsidP="00CC0C90" w:rsidRDefault="00CC0C90" w14:paraId="7190B12F" w14:textId="77777777">
            <w:pPr>
              <w:ind w:left="0"/>
            </w:pPr>
          </w:p>
          <w:p w:rsidR="00CC0C90" w:rsidP="00CC0C90" w:rsidRDefault="00CC0C90" w14:paraId="7307FE7A" w14:textId="77777777">
            <w:pPr>
              <w:ind w:left="0"/>
            </w:pPr>
          </w:p>
          <w:p w:rsidR="00CC0C90" w:rsidP="00CC0C90" w:rsidRDefault="00CC0C90" w14:paraId="5242B04A" w14:textId="77777777">
            <w:pPr>
              <w:ind w:left="0"/>
            </w:pPr>
          </w:p>
          <w:p w:rsidR="00CC0C90" w:rsidP="00CC0C90" w:rsidRDefault="00CC0C90" w14:paraId="218D98FA" w14:textId="77777777">
            <w:pPr>
              <w:ind w:left="0"/>
            </w:pPr>
          </w:p>
          <w:p w:rsidR="00CC0C90" w:rsidP="00CC0C90" w:rsidRDefault="00CC0C90" w14:paraId="3BF4011D" w14:textId="77777777">
            <w:pPr>
              <w:ind w:left="0"/>
            </w:pPr>
          </w:p>
          <w:p w:rsidR="00CC0C90" w:rsidP="00CC0C90" w:rsidRDefault="00CC0C90" w14:paraId="72045F78" w14:textId="77777777">
            <w:pPr>
              <w:ind w:left="0"/>
            </w:pPr>
          </w:p>
          <w:p w:rsidR="00CC0C90" w:rsidP="00CC0C90" w:rsidRDefault="00CC0C90" w14:paraId="2E7412F7" w14:textId="77777777">
            <w:pPr>
              <w:ind w:left="0"/>
            </w:pPr>
          </w:p>
          <w:p w:rsidR="00CC0C90" w:rsidP="00CC0C90" w:rsidRDefault="00CC0C90" w14:paraId="7943D72F" w14:textId="77777777">
            <w:pPr>
              <w:ind w:left="0"/>
            </w:pPr>
          </w:p>
          <w:p w:rsidR="00CC0C90" w:rsidP="00CC0C90" w:rsidRDefault="00CC0C90" w14:paraId="20DD9982" w14:textId="77777777">
            <w:pPr>
              <w:ind w:left="0"/>
            </w:pPr>
          </w:p>
          <w:p w:rsidR="00CC0C90" w:rsidP="00CC0C90" w:rsidRDefault="00CC0C90" w14:paraId="4FBD9299" w14:textId="77777777">
            <w:pPr>
              <w:ind w:left="0"/>
            </w:pPr>
          </w:p>
          <w:p w:rsidR="00CC0C90" w:rsidP="00CC0C90" w:rsidRDefault="00CC0C90" w14:paraId="48898867" w14:textId="77777777">
            <w:pPr>
              <w:ind w:left="0"/>
            </w:pPr>
          </w:p>
          <w:p w:rsidR="00CC0C90" w:rsidP="00CC0C90" w:rsidRDefault="00CC0C90" w14:paraId="1BA58D84" w14:textId="77777777">
            <w:pPr>
              <w:ind w:left="0"/>
            </w:pPr>
          </w:p>
          <w:p w:rsidR="00CC0C90" w:rsidP="00CC0C90" w:rsidRDefault="00CC0C90" w14:paraId="6951F0DB" w14:textId="77777777">
            <w:pPr>
              <w:ind w:left="0"/>
            </w:pPr>
          </w:p>
          <w:p w:rsidR="00CC0C90" w:rsidP="00CC0C90" w:rsidRDefault="00CC0C90" w14:paraId="039492F8" w14:textId="77777777">
            <w:pPr>
              <w:ind w:left="0"/>
            </w:pPr>
          </w:p>
          <w:p w:rsidR="00CC0C90" w:rsidP="00CC0C90" w:rsidRDefault="00CC0C90" w14:paraId="017D6ED8" w14:textId="77777777">
            <w:pPr>
              <w:ind w:left="0"/>
            </w:pPr>
          </w:p>
        </w:tc>
      </w:tr>
    </w:tbl>
    <w:p w:rsidRPr="0025673D" w:rsidR="0025673D" w:rsidP="00CC0C90" w:rsidRDefault="0025673D" w14:paraId="097C9BFB" w14:textId="77777777">
      <w:pPr>
        <w:ind w:left="0"/>
      </w:pPr>
    </w:p>
    <w:p w:rsidRPr="0025673D" w:rsidR="0025673D" w:rsidP="0025673D" w:rsidRDefault="0025673D" w14:paraId="0C78B40B" w14:textId="77777777">
      <w:pPr>
        <w:ind w:left="360"/>
      </w:pPr>
    </w:p>
    <w:p w:rsidR="0025673D" w:rsidP="00CC0C90" w:rsidRDefault="0025673D" w14:paraId="7EB07DCC" w14:textId="31B24C67">
      <w:pPr>
        <w:pStyle w:val="ListParagraph"/>
        <w:numPr>
          <w:ilvl w:val="0"/>
          <w:numId w:val="10"/>
        </w:numPr>
        <w:spacing w:before="0" w:after="160" w:line="259" w:lineRule="auto"/>
        <w:textAlignment w:val="auto"/>
      </w:pPr>
      <w:r w:rsidRPr="0025673D">
        <w:t>A oes gennych unrhyw sylwadau pellach ar y Cynllun Strateg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C90" w:rsidTr="00CC0C90" w14:paraId="44474F04" w14:textId="77777777">
        <w:tc>
          <w:tcPr>
            <w:tcW w:w="10456" w:type="dxa"/>
          </w:tcPr>
          <w:p w:rsidR="00CC0C90" w:rsidP="00CC0C90" w:rsidRDefault="00CC0C90" w14:paraId="0B75575D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708C0AEF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6EB32CEA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2409C4A4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3E8B0DDC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3F366587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0585345D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F12BC7A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7A73640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56CBF4E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73157212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0075175D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6041B21B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54B44FF6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6CD494B3" w14:textId="77777777">
            <w:pPr>
              <w:spacing w:before="0" w:after="160" w:line="259" w:lineRule="auto"/>
              <w:ind w:left="0"/>
              <w:textAlignment w:val="auto"/>
            </w:pPr>
          </w:p>
          <w:p w:rsidR="00CC0C90" w:rsidP="00CC0C90" w:rsidRDefault="00CC0C90" w14:paraId="3389B090" w14:textId="77777777">
            <w:pPr>
              <w:spacing w:before="0" w:after="160" w:line="259" w:lineRule="auto"/>
              <w:ind w:left="0"/>
              <w:textAlignment w:val="auto"/>
            </w:pPr>
          </w:p>
        </w:tc>
      </w:tr>
    </w:tbl>
    <w:p w:rsidRPr="0025673D" w:rsidR="0068321A" w:rsidP="006A5BE9" w:rsidRDefault="0068321A" w14:paraId="10B809C6" w14:textId="77777777">
      <w:pPr>
        <w:ind w:left="0"/>
      </w:pPr>
    </w:p>
    <w:sectPr w:rsidRPr="0025673D" w:rsidR="0068321A" w:rsidSect="00BC1AF5">
      <w:headerReference w:type="default" r:id="rId12"/>
      <w:headerReference w:type="first" r:id="rId13"/>
      <w:pgSz w:w="11906" w:h="16838" w:orient="portrait"/>
      <w:pgMar w:top="1843" w:right="720" w:bottom="720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4F1F" w:rsidP="009850E6" w:rsidRDefault="009E4F1F" w14:paraId="6CC75B80" w14:textId="77777777">
      <w:r>
        <w:separator/>
      </w:r>
    </w:p>
    <w:p w:rsidR="009E4F1F" w:rsidP="009850E6" w:rsidRDefault="009E4F1F" w14:paraId="370E1DB5" w14:textId="77777777"/>
  </w:endnote>
  <w:endnote w:type="continuationSeparator" w:id="0">
    <w:p w:rsidR="009E4F1F" w:rsidP="009850E6" w:rsidRDefault="009E4F1F" w14:paraId="316A43E4" w14:textId="77777777">
      <w:r>
        <w:continuationSeparator/>
      </w:r>
    </w:p>
    <w:p w:rsidR="009E4F1F" w:rsidP="009850E6" w:rsidRDefault="009E4F1F" w14:paraId="54BB4989" w14:textId="77777777"/>
  </w:endnote>
  <w:endnote w:type="continuationNotice" w:id="1">
    <w:p w:rsidR="009E4F1F" w:rsidP="009850E6" w:rsidRDefault="009E4F1F" w14:paraId="2CA1AB99" w14:textId="77777777"/>
    <w:p w:rsidR="009E4F1F" w:rsidP="009850E6" w:rsidRDefault="009E4F1F" w14:paraId="5140CC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4F1F" w:rsidP="009850E6" w:rsidRDefault="009E4F1F" w14:paraId="16332C5C" w14:textId="77777777">
      <w:r>
        <w:separator/>
      </w:r>
    </w:p>
    <w:p w:rsidR="009E4F1F" w:rsidP="009850E6" w:rsidRDefault="009E4F1F" w14:paraId="4439931F" w14:textId="77777777"/>
  </w:footnote>
  <w:footnote w:type="continuationSeparator" w:id="0">
    <w:p w:rsidR="009E4F1F" w:rsidP="009850E6" w:rsidRDefault="009E4F1F" w14:paraId="4B150D31" w14:textId="77777777">
      <w:r>
        <w:continuationSeparator/>
      </w:r>
    </w:p>
    <w:p w:rsidR="009E4F1F" w:rsidP="009850E6" w:rsidRDefault="009E4F1F" w14:paraId="01A7EF24" w14:textId="77777777"/>
  </w:footnote>
  <w:footnote w:type="continuationNotice" w:id="1">
    <w:p w:rsidR="009E4F1F" w:rsidP="009850E6" w:rsidRDefault="009E4F1F" w14:paraId="37C3AD15" w14:textId="77777777"/>
    <w:p w:rsidR="009E4F1F" w:rsidP="009850E6" w:rsidRDefault="009E4F1F" w14:paraId="68D3C8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Pr="00A20F87" w:rsidR="00691967" w:rsidTr="00691967" w14:paraId="6339E3F3" w14:textId="77777777">
      <w:tc>
        <w:tcPr>
          <w:tcW w:w="3261" w:type="dxa"/>
        </w:tcPr>
        <w:p w:rsidRPr="00A20F87" w:rsidR="00691967" w:rsidP="009850E6" w:rsidRDefault="00691967" w14:paraId="58EE98DF" w14:textId="0E8958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436A34" wp14:editId="22E94C23">
                <wp:simplePos x="0" y="0"/>
                <wp:positionH relativeFrom="column">
                  <wp:posOffset>2137</wp:posOffset>
                </wp:positionH>
                <wp:positionV relativeFrom="paragraph">
                  <wp:posOffset>3175</wp:posOffset>
                </wp:positionV>
                <wp:extent cx="1574800" cy="312592"/>
                <wp:effectExtent l="0" t="0" r="6350" b="0"/>
                <wp:wrapNone/>
                <wp:docPr id="721168807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31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A20F87" w:rsidR="00252296" w:rsidP="009850E6" w:rsidRDefault="00252296" w14:paraId="546B9A26" w14:textId="70704E0E">
          <w:pPr>
            <w:pStyle w:val="Header"/>
          </w:pPr>
        </w:p>
      </w:tc>
      <w:tc>
        <w:tcPr>
          <w:tcW w:w="6379" w:type="dxa"/>
        </w:tcPr>
        <w:p w:rsidRPr="00A20F87" w:rsidR="00252296" w:rsidP="009850E6" w:rsidRDefault="0025673D" w14:paraId="4F984149" w14:textId="57F757EE">
          <w:pPr>
            <w:pStyle w:val="Header"/>
          </w:pPr>
          <w:r>
            <w:t>FFURFLEN YMGYNGHORI CYNLLUN STRATEGOL Y COLEG CYMRAEG CENEDLAETHOL 2026-31</w:t>
          </w:r>
        </w:p>
      </w:tc>
      <w:tc>
        <w:tcPr>
          <w:tcW w:w="850" w:type="dxa"/>
        </w:tcPr>
        <w:sdt>
          <w:sdtPr>
            <w:rPr>
              <w:rFonts w:asciiTheme="majorHAnsi" w:hAnsiTheme="majorHAnsi" w:eastAsiaTheme="majorEastAsia" w:cstheme="majorBidi"/>
              <w:sz w:val="48"/>
              <w:szCs w:val="48"/>
            </w:rPr>
            <w:id w:val="-1521542989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-550466096"/>
                <w:docPartObj>
                  <w:docPartGallery w:val="Page Numbers (Margins)"/>
                  <w:docPartUnique/>
                </w:docPartObj>
              </w:sdtPr>
              <w:sdtContent>
                <w:p w:rsidRPr="00A20F87" w:rsidR="00252296" w:rsidP="009850E6" w:rsidRDefault="00252296" w14:paraId="1F0D7B24" w14:textId="77777777">
                  <w:pPr>
                    <w:rPr>
                      <w:rFonts w:asciiTheme="majorHAnsi" w:hAnsiTheme="majorHAnsi" w:eastAsiaTheme="majorEastAsia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205BF" w:rsidP="00F05BCA" w:rsidRDefault="00B205BF" w14:paraId="3381A0C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Pr="00A20F87" w:rsidR="00A20BC7" w:rsidTr="008C32C9" w14:paraId="65F58612" w14:textId="77777777">
      <w:tc>
        <w:tcPr>
          <w:tcW w:w="2977" w:type="dxa"/>
        </w:tcPr>
        <w:p w:rsidRPr="00A20F87" w:rsidR="00A20BC7" w:rsidP="009850E6" w:rsidRDefault="00A20BC7" w14:paraId="3FEB46AE" w14:textId="77777777">
          <w:pPr>
            <w:pStyle w:val="Header"/>
          </w:pPr>
          <w:r w:rsidRPr="00A20F87">
            <w:t>COLEG CYMRAEG</w:t>
          </w:r>
        </w:p>
        <w:p w:rsidRPr="00A20F87" w:rsidR="00A20BC7" w:rsidP="009850E6" w:rsidRDefault="00A20BC7" w14:paraId="40035E0C" w14:textId="77777777">
          <w:pPr>
            <w:pStyle w:val="Header"/>
          </w:pPr>
          <w:r w:rsidRPr="00A20F87">
            <w:t>CENEDLAETHOL</w:t>
          </w:r>
        </w:p>
      </w:tc>
      <w:tc>
        <w:tcPr>
          <w:tcW w:w="6663" w:type="dxa"/>
        </w:tcPr>
        <w:p w:rsidRPr="00A20F87" w:rsidR="00A20BC7" w:rsidP="009850E6" w:rsidRDefault="00A20BC7" w14:paraId="5C3BCE38" w14:textId="77777777">
          <w:pPr>
            <w:pStyle w:val="Header"/>
          </w:pPr>
          <w:r w:rsidRPr="00A20F87">
            <w:t xml:space="preserve">CANLLAWIAU HYGYRCHEDD </w:t>
          </w:r>
        </w:p>
        <w:p w:rsidRPr="00A20F87" w:rsidR="00A20BC7" w:rsidP="009850E6" w:rsidRDefault="00A20BC7" w14:paraId="7D632EB4" w14:textId="77777777">
          <w:pPr>
            <w:pStyle w:val="Header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hAnsiTheme="majorHAnsi" w:eastAsiaTheme="majorEastAsia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Content>
                <w:p w:rsidRPr="00A20F87" w:rsidR="00A20BC7" w:rsidP="009850E6" w:rsidRDefault="00A20BC7" w14:paraId="6103B2F7" w14:textId="77777777">
                  <w:pPr>
                    <w:rPr>
                      <w:rFonts w:asciiTheme="majorHAnsi" w:hAnsiTheme="majorHAnsi" w:eastAsiaTheme="majorEastAsia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832F2E" w:rsidR="00C7068A" w:rsidP="009850E6" w:rsidRDefault="00C7068A" w14:paraId="23EEA9DA" w14:textId="1EB84377">
    <w:pPr>
      <w:pStyle w:val="Header"/>
    </w:pPr>
  </w:p>
  <w:p w:rsidR="00B205BF" w:rsidP="009850E6" w:rsidRDefault="00B205BF" w14:paraId="7E54BA4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3F6611"/>
    <w:multiLevelType w:val="hybridMultilevel"/>
    <w:tmpl w:val="5CC8D4F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6048909">
    <w:abstractNumId w:val="7"/>
  </w:num>
  <w:num w:numId="2" w16cid:durableId="348022775">
    <w:abstractNumId w:val="3"/>
  </w:num>
  <w:num w:numId="3" w16cid:durableId="897472548">
    <w:abstractNumId w:val="1"/>
  </w:num>
  <w:num w:numId="4" w16cid:durableId="491147259">
    <w:abstractNumId w:val="8"/>
  </w:num>
  <w:num w:numId="5" w16cid:durableId="1663384894">
    <w:abstractNumId w:val="5"/>
  </w:num>
  <w:num w:numId="6" w16cid:durableId="1925646940">
    <w:abstractNumId w:val="0"/>
  </w:num>
  <w:num w:numId="7" w16cid:durableId="1490829920">
    <w:abstractNumId w:val="2"/>
  </w:num>
  <w:num w:numId="8" w16cid:durableId="1499273979">
    <w:abstractNumId w:val="6"/>
  </w:num>
  <w:num w:numId="9" w16cid:durableId="187838274">
    <w:abstractNumId w:val="9"/>
  </w:num>
  <w:num w:numId="10" w16cid:durableId="2104761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7379"/>
    <w:rsid w:val="0005236B"/>
    <w:rsid w:val="00052533"/>
    <w:rsid w:val="00054A7D"/>
    <w:rsid w:val="0005568E"/>
    <w:rsid w:val="00060054"/>
    <w:rsid w:val="000661AD"/>
    <w:rsid w:val="00066D54"/>
    <w:rsid w:val="00070C71"/>
    <w:rsid w:val="000741DF"/>
    <w:rsid w:val="00075F35"/>
    <w:rsid w:val="00077908"/>
    <w:rsid w:val="00080D1D"/>
    <w:rsid w:val="000839F1"/>
    <w:rsid w:val="00083C25"/>
    <w:rsid w:val="00090E7A"/>
    <w:rsid w:val="00091DB0"/>
    <w:rsid w:val="00092D23"/>
    <w:rsid w:val="00096DF5"/>
    <w:rsid w:val="000A0314"/>
    <w:rsid w:val="000A2230"/>
    <w:rsid w:val="000A271F"/>
    <w:rsid w:val="000A477D"/>
    <w:rsid w:val="000A59EA"/>
    <w:rsid w:val="000A67EC"/>
    <w:rsid w:val="000A75EE"/>
    <w:rsid w:val="000B5BCC"/>
    <w:rsid w:val="000C1770"/>
    <w:rsid w:val="000C1DFA"/>
    <w:rsid w:val="000C4B84"/>
    <w:rsid w:val="000D1AF9"/>
    <w:rsid w:val="000D1E14"/>
    <w:rsid w:val="000D5802"/>
    <w:rsid w:val="000D6F7E"/>
    <w:rsid w:val="000E26B9"/>
    <w:rsid w:val="000E322E"/>
    <w:rsid w:val="000F0F65"/>
    <w:rsid w:val="000F1DBC"/>
    <w:rsid w:val="000F1E72"/>
    <w:rsid w:val="000F2965"/>
    <w:rsid w:val="00100032"/>
    <w:rsid w:val="0010130F"/>
    <w:rsid w:val="001031ED"/>
    <w:rsid w:val="00103C17"/>
    <w:rsid w:val="001068FF"/>
    <w:rsid w:val="00107F04"/>
    <w:rsid w:val="00122E9D"/>
    <w:rsid w:val="00123520"/>
    <w:rsid w:val="00130149"/>
    <w:rsid w:val="00130763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0596"/>
    <w:rsid w:val="001728F3"/>
    <w:rsid w:val="001760ED"/>
    <w:rsid w:val="00177C93"/>
    <w:rsid w:val="00182624"/>
    <w:rsid w:val="00190933"/>
    <w:rsid w:val="00190AF2"/>
    <w:rsid w:val="0019394C"/>
    <w:rsid w:val="00195ED1"/>
    <w:rsid w:val="001966E9"/>
    <w:rsid w:val="001A0642"/>
    <w:rsid w:val="001B0BD2"/>
    <w:rsid w:val="001B144B"/>
    <w:rsid w:val="001B2776"/>
    <w:rsid w:val="001B50A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34CC"/>
    <w:rsid w:val="001F5877"/>
    <w:rsid w:val="00201302"/>
    <w:rsid w:val="00202DDE"/>
    <w:rsid w:val="002033A5"/>
    <w:rsid w:val="002044A7"/>
    <w:rsid w:val="00204D9F"/>
    <w:rsid w:val="00204DA5"/>
    <w:rsid w:val="00222194"/>
    <w:rsid w:val="0022574A"/>
    <w:rsid w:val="00240FE8"/>
    <w:rsid w:val="00241448"/>
    <w:rsid w:val="00242D81"/>
    <w:rsid w:val="00252296"/>
    <w:rsid w:val="00253B20"/>
    <w:rsid w:val="0025543E"/>
    <w:rsid w:val="0025673D"/>
    <w:rsid w:val="0025698A"/>
    <w:rsid w:val="00257617"/>
    <w:rsid w:val="0026706F"/>
    <w:rsid w:val="0027248B"/>
    <w:rsid w:val="00274D40"/>
    <w:rsid w:val="0027526B"/>
    <w:rsid w:val="002758F6"/>
    <w:rsid w:val="0027666B"/>
    <w:rsid w:val="00277429"/>
    <w:rsid w:val="0027759A"/>
    <w:rsid w:val="00280427"/>
    <w:rsid w:val="002811D2"/>
    <w:rsid w:val="002817F2"/>
    <w:rsid w:val="002820F9"/>
    <w:rsid w:val="0028501D"/>
    <w:rsid w:val="002904BF"/>
    <w:rsid w:val="0029332B"/>
    <w:rsid w:val="0029355F"/>
    <w:rsid w:val="00296B62"/>
    <w:rsid w:val="002A14C0"/>
    <w:rsid w:val="002B17D9"/>
    <w:rsid w:val="002B21BF"/>
    <w:rsid w:val="002B3318"/>
    <w:rsid w:val="002B643A"/>
    <w:rsid w:val="002C09D6"/>
    <w:rsid w:val="002C0BEC"/>
    <w:rsid w:val="002C0D59"/>
    <w:rsid w:val="002C6635"/>
    <w:rsid w:val="002C66ED"/>
    <w:rsid w:val="002C6AE5"/>
    <w:rsid w:val="002C7369"/>
    <w:rsid w:val="002D024C"/>
    <w:rsid w:val="002D7387"/>
    <w:rsid w:val="002E0DF3"/>
    <w:rsid w:val="002E2381"/>
    <w:rsid w:val="002F143C"/>
    <w:rsid w:val="002F1C1B"/>
    <w:rsid w:val="002F4CF7"/>
    <w:rsid w:val="002F6670"/>
    <w:rsid w:val="003114CB"/>
    <w:rsid w:val="003153F2"/>
    <w:rsid w:val="003176B6"/>
    <w:rsid w:val="0032617E"/>
    <w:rsid w:val="003301D9"/>
    <w:rsid w:val="0033078F"/>
    <w:rsid w:val="00330A93"/>
    <w:rsid w:val="003327AD"/>
    <w:rsid w:val="0033600C"/>
    <w:rsid w:val="00350FC2"/>
    <w:rsid w:val="00352333"/>
    <w:rsid w:val="0035354F"/>
    <w:rsid w:val="003541A2"/>
    <w:rsid w:val="003576DA"/>
    <w:rsid w:val="00360206"/>
    <w:rsid w:val="003614F8"/>
    <w:rsid w:val="00361C56"/>
    <w:rsid w:val="00362599"/>
    <w:rsid w:val="003653DE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CA2"/>
    <w:rsid w:val="003E7462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3D29"/>
    <w:rsid w:val="004446FB"/>
    <w:rsid w:val="00445B54"/>
    <w:rsid w:val="00445BC5"/>
    <w:rsid w:val="00447201"/>
    <w:rsid w:val="00451D09"/>
    <w:rsid w:val="00455316"/>
    <w:rsid w:val="00460D6B"/>
    <w:rsid w:val="0046545F"/>
    <w:rsid w:val="00470070"/>
    <w:rsid w:val="0047246C"/>
    <w:rsid w:val="00472C0C"/>
    <w:rsid w:val="00475F97"/>
    <w:rsid w:val="004801DA"/>
    <w:rsid w:val="00480B61"/>
    <w:rsid w:val="00482439"/>
    <w:rsid w:val="00484A56"/>
    <w:rsid w:val="0049035D"/>
    <w:rsid w:val="00490D74"/>
    <w:rsid w:val="00492901"/>
    <w:rsid w:val="00493719"/>
    <w:rsid w:val="00496700"/>
    <w:rsid w:val="00496898"/>
    <w:rsid w:val="004A0A09"/>
    <w:rsid w:val="004A2F72"/>
    <w:rsid w:val="004A73B0"/>
    <w:rsid w:val="004B0D0A"/>
    <w:rsid w:val="004B1B04"/>
    <w:rsid w:val="004B6C8C"/>
    <w:rsid w:val="004B768B"/>
    <w:rsid w:val="004C237C"/>
    <w:rsid w:val="004C4F96"/>
    <w:rsid w:val="004C5DBD"/>
    <w:rsid w:val="004C6471"/>
    <w:rsid w:val="004C6FC1"/>
    <w:rsid w:val="004D1169"/>
    <w:rsid w:val="004D2C8C"/>
    <w:rsid w:val="004D316C"/>
    <w:rsid w:val="004D51B7"/>
    <w:rsid w:val="004E4EDC"/>
    <w:rsid w:val="004E7F08"/>
    <w:rsid w:val="004F3400"/>
    <w:rsid w:val="00500DF7"/>
    <w:rsid w:val="00501431"/>
    <w:rsid w:val="0050386C"/>
    <w:rsid w:val="0050395C"/>
    <w:rsid w:val="00510F09"/>
    <w:rsid w:val="00511E7A"/>
    <w:rsid w:val="005169FB"/>
    <w:rsid w:val="0051724A"/>
    <w:rsid w:val="0052705D"/>
    <w:rsid w:val="005276D5"/>
    <w:rsid w:val="00537C6D"/>
    <w:rsid w:val="005419EC"/>
    <w:rsid w:val="005439A6"/>
    <w:rsid w:val="00544548"/>
    <w:rsid w:val="00552C3E"/>
    <w:rsid w:val="0055324A"/>
    <w:rsid w:val="005572CE"/>
    <w:rsid w:val="00565E48"/>
    <w:rsid w:val="00567783"/>
    <w:rsid w:val="00570B2F"/>
    <w:rsid w:val="00571910"/>
    <w:rsid w:val="00575167"/>
    <w:rsid w:val="00580E5E"/>
    <w:rsid w:val="00580F63"/>
    <w:rsid w:val="00584B8F"/>
    <w:rsid w:val="00587764"/>
    <w:rsid w:val="005A60BF"/>
    <w:rsid w:val="005A6DB8"/>
    <w:rsid w:val="005A7707"/>
    <w:rsid w:val="005B116D"/>
    <w:rsid w:val="005B313B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463C"/>
    <w:rsid w:val="0061753B"/>
    <w:rsid w:val="00625301"/>
    <w:rsid w:val="00625618"/>
    <w:rsid w:val="006263A6"/>
    <w:rsid w:val="00626761"/>
    <w:rsid w:val="006270FD"/>
    <w:rsid w:val="006374E9"/>
    <w:rsid w:val="0064026A"/>
    <w:rsid w:val="006461CB"/>
    <w:rsid w:val="006473DA"/>
    <w:rsid w:val="0064757A"/>
    <w:rsid w:val="00647DBD"/>
    <w:rsid w:val="00651B8D"/>
    <w:rsid w:val="00655E78"/>
    <w:rsid w:val="00660E56"/>
    <w:rsid w:val="00670902"/>
    <w:rsid w:val="00671098"/>
    <w:rsid w:val="00671E66"/>
    <w:rsid w:val="0067403B"/>
    <w:rsid w:val="00680140"/>
    <w:rsid w:val="00680F65"/>
    <w:rsid w:val="0068321A"/>
    <w:rsid w:val="0068594F"/>
    <w:rsid w:val="006903F2"/>
    <w:rsid w:val="0069192E"/>
    <w:rsid w:val="00691967"/>
    <w:rsid w:val="00692AAA"/>
    <w:rsid w:val="006A1820"/>
    <w:rsid w:val="006A2A51"/>
    <w:rsid w:val="006A5BE9"/>
    <w:rsid w:val="006B24D0"/>
    <w:rsid w:val="006B2D74"/>
    <w:rsid w:val="006B4AE6"/>
    <w:rsid w:val="006B6BFF"/>
    <w:rsid w:val="006B70A3"/>
    <w:rsid w:val="006B7BBC"/>
    <w:rsid w:val="006C12DA"/>
    <w:rsid w:val="006C3845"/>
    <w:rsid w:val="006D00AE"/>
    <w:rsid w:val="006D4BA1"/>
    <w:rsid w:val="006E1FB1"/>
    <w:rsid w:val="006E2DCF"/>
    <w:rsid w:val="006E3345"/>
    <w:rsid w:val="006E6CFA"/>
    <w:rsid w:val="006E7829"/>
    <w:rsid w:val="006E7A82"/>
    <w:rsid w:val="006F2A98"/>
    <w:rsid w:val="006F2DF7"/>
    <w:rsid w:val="006F3239"/>
    <w:rsid w:val="006F5E00"/>
    <w:rsid w:val="007005C5"/>
    <w:rsid w:val="0070383D"/>
    <w:rsid w:val="00705C04"/>
    <w:rsid w:val="00710CCC"/>
    <w:rsid w:val="00710EBD"/>
    <w:rsid w:val="00715F0A"/>
    <w:rsid w:val="007228C7"/>
    <w:rsid w:val="00724093"/>
    <w:rsid w:val="00730404"/>
    <w:rsid w:val="0073227E"/>
    <w:rsid w:val="00735E27"/>
    <w:rsid w:val="00743532"/>
    <w:rsid w:val="00744590"/>
    <w:rsid w:val="0075171C"/>
    <w:rsid w:val="00752282"/>
    <w:rsid w:val="00754AAC"/>
    <w:rsid w:val="0075674C"/>
    <w:rsid w:val="0076070C"/>
    <w:rsid w:val="00766837"/>
    <w:rsid w:val="0077106F"/>
    <w:rsid w:val="007724C6"/>
    <w:rsid w:val="00775F4B"/>
    <w:rsid w:val="00781BEB"/>
    <w:rsid w:val="00786C15"/>
    <w:rsid w:val="00786E04"/>
    <w:rsid w:val="007878CF"/>
    <w:rsid w:val="00793C88"/>
    <w:rsid w:val="007A0742"/>
    <w:rsid w:val="007A12F5"/>
    <w:rsid w:val="007A2785"/>
    <w:rsid w:val="007A2C6A"/>
    <w:rsid w:val="007A7DFE"/>
    <w:rsid w:val="007B58F0"/>
    <w:rsid w:val="007B7D9B"/>
    <w:rsid w:val="007C4987"/>
    <w:rsid w:val="007E55EE"/>
    <w:rsid w:val="007E6C3D"/>
    <w:rsid w:val="007F09A3"/>
    <w:rsid w:val="007F1ABC"/>
    <w:rsid w:val="007F3A0C"/>
    <w:rsid w:val="007F421D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4A4A"/>
    <w:rsid w:val="00851E5B"/>
    <w:rsid w:val="00852BC8"/>
    <w:rsid w:val="008538F5"/>
    <w:rsid w:val="00856F6F"/>
    <w:rsid w:val="008634E8"/>
    <w:rsid w:val="008644EE"/>
    <w:rsid w:val="0086606C"/>
    <w:rsid w:val="0087046B"/>
    <w:rsid w:val="00877B0E"/>
    <w:rsid w:val="00881696"/>
    <w:rsid w:val="00885AC5"/>
    <w:rsid w:val="008863D1"/>
    <w:rsid w:val="00886E68"/>
    <w:rsid w:val="00892804"/>
    <w:rsid w:val="00893227"/>
    <w:rsid w:val="008A21A0"/>
    <w:rsid w:val="008A245E"/>
    <w:rsid w:val="008A34FA"/>
    <w:rsid w:val="008B0655"/>
    <w:rsid w:val="008B1AD4"/>
    <w:rsid w:val="008B2CCD"/>
    <w:rsid w:val="008C1E53"/>
    <w:rsid w:val="008C32C9"/>
    <w:rsid w:val="008C4A21"/>
    <w:rsid w:val="008C5373"/>
    <w:rsid w:val="008D1C9A"/>
    <w:rsid w:val="008D2DE6"/>
    <w:rsid w:val="008D5748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07C3D"/>
    <w:rsid w:val="009127E2"/>
    <w:rsid w:val="00913708"/>
    <w:rsid w:val="0091526E"/>
    <w:rsid w:val="00915B2E"/>
    <w:rsid w:val="00920092"/>
    <w:rsid w:val="00927AAF"/>
    <w:rsid w:val="00927E3F"/>
    <w:rsid w:val="00942967"/>
    <w:rsid w:val="00943C36"/>
    <w:rsid w:val="00951477"/>
    <w:rsid w:val="009524CB"/>
    <w:rsid w:val="009533F7"/>
    <w:rsid w:val="00954C61"/>
    <w:rsid w:val="00956DBE"/>
    <w:rsid w:val="009570FE"/>
    <w:rsid w:val="00961066"/>
    <w:rsid w:val="00961244"/>
    <w:rsid w:val="00962FC9"/>
    <w:rsid w:val="0096452B"/>
    <w:rsid w:val="00967F0D"/>
    <w:rsid w:val="00970BAA"/>
    <w:rsid w:val="009730C5"/>
    <w:rsid w:val="00974E29"/>
    <w:rsid w:val="00974F58"/>
    <w:rsid w:val="009850E6"/>
    <w:rsid w:val="009907CE"/>
    <w:rsid w:val="00992760"/>
    <w:rsid w:val="00992926"/>
    <w:rsid w:val="009A00F6"/>
    <w:rsid w:val="009A15DA"/>
    <w:rsid w:val="009A628E"/>
    <w:rsid w:val="009B1C29"/>
    <w:rsid w:val="009B33CD"/>
    <w:rsid w:val="009C0747"/>
    <w:rsid w:val="009C0DA9"/>
    <w:rsid w:val="009C1FAB"/>
    <w:rsid w:val="009C2BD5"/>
    <w:rsid w:val="009C7569"/>
    <w:rsid w:val="009C7D42"/>
    <w:rsid w:val="009D1D9E"/>
    <w:rsid w:val="009D58D4"/>
    <w:rsid w:val="009E13D1"/>
    <w:rsid w:val="009E1481"/>
    <w:rsid w:val="009E3086"/>
    <w:rsid w:val="009E4F1F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3272"/>
    <w:rsid w:val="00A2680C"/>
    <w:rsid w:val="00A308CB"/>
    <w:rsid w:val="00A3130B"/>
    <w:rsid w:val="00A41643"/>
    <w:rsid w:val="00A500D6"/>
    <w:rsid w:val="00A55C38"/>
    <w:rsid w:val="00A60A54"/>
    <w:rsid w:val="00A62DDA"/>
    <w:rsid w:val="00A65AA3"/>
    <w:rsid w:val="00A75AA1"/>
    <w:rsid w:val="00A873B5"/>
    <w:rsid w:val="00A91039"/>
    <w:rsid w:val="00A92FEE"/>
    <w:rsid w:val="00A949D0"/>
    <w:rsid w:val="00A94D0F"/>
    <w:rsid w:val="00A95959"/>
    <w:rsid w:val="00AA0C02"/>
    <w:rsid w:val="00AA2CFD"/>
    <w:rsid w:val="00AA5035"/>
    <w:rsid w:val="00AA514B"/>
    <w:rsid w:val="00AA6F88"/>
    <w:rsid w:val="00AB0226"/>
    <w:rsid w:val="00AB3384"/>
    <w:rsid w:val="00AC0343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425B"/>
    <w:rsid w:val="00AF7DF9"/>
    <w:rsid w:val="00B001C6"/>
    <w:rsid w:val="00B01531"/>
    <w:rsid w:val="00B13DDA"/>
    <w:rsid w:val="00B1581D"/>
    <w:rsid w:val="00B16C06"/>
    <w:rsid w:val="00B17AC8"/>
    <w:rsid w:val="00B17B17"/>
    <w:rsid w:val="00B205BF"/>
    <w:rsid w:val="00B31589"/>
    <w:rsid w:val="00B31EB3"/>
    <w:rsid w:val="00B33813"/>
    <w:rsid w:val="00B3465F"/>
    <w:rsid w:val="00B44F69"/>
    <w:rsid w:val="00B451BC"/>
    <w:rsid w:val="00B56A37"/>
    <w:rsid w:val="00B63787"/>
    <w:rsid w:val="00B64E1D"/>
    <w:rsid w:val="00B6526E"/>
    <w:rsid w:val="00B66868"/>
    <w:rsid w:val="00B67D27"/>
    <w:rsid w:val="00B716A5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5A8A"/>
    <w:rsid w:val="00BB7F23"/>
    <w:rsid w:val="00BC1AF5"/>
    <w:rsid w:val="00BC400C"/>
    <w:rsid w:val="00BC58C0"/>
    <w:rsid w:val="00BD50AC"/>
    <w:rsid w:val="00BD7D2C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BF74BF"/>
    <w:rsid w:val="00C02516"/>
    <w:rsid w:val="00C1216E"/>
    <w:rsid w:val="00C1584B"/>
    <w:rsid w:val="00C203C7"/>
    <w:rsid w:val="00C22CDA"/>
    <w:rsid w:val="00C27A1F"/>
    <w:rsid w:val="00C32D7D"/>
    <w:rsid w:val="00C41724"/>
    <w:rsid w:val="00C4383E"/>
    <w:rsid w:val="00C44171"/>
    <w:rsid w:val="00C519B6"/>
    <w:rsid w:val="00C51EB7"/>
    <w:rsid w:val="00C56CAC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6769"/>
    <w:rsid w:val="00CA132A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0C90"/>
    <w:rsid w:val="00CC14DA"/>
    <w:rsid w:val="00CD1E4E"/>
    <w:rsid w:val="00CD212D"/>
    <w:rsid w:val="00CD508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FBC"/>
    <w:rsid w:val="00D367C5"/>
    <w:rsid w:val="00D42FA8"/>
    <w:rsid w:val="00D4406F"/>
    <w:rsid w:val="00D47969"/>
    <w:rsid w:val="00D47C56"/>
    <w:rsid w:val="00D61CA8"/>
    <w:rsid w:val="00D63078"/>
    <w:rsid w:val="00D64696"/>
    <w:rsid w:val="00D71301"/>
    <w:rsid w:val="00D71764"/>
    <w:rsid w:val="00D753D2"/>
    <w:rsid w:val="00D76D80"/>
    <w:rsid w:val="00D81ED6"/>
    <w:rsid w:val="00D84909"/>
    <w:rsid w:val="00D84E9C"/>
    <w:rsid w:val="00D92473"/>
    <w:rsid w:val="00D93FFE"/>
    <w:rsid w:val="00DA181B"/>
    <w:rsid w:val="00DA4AA0"/>
    <w:rsid w:val="00DB34FF"/>
    <w:rsid w:val="00DB7AA9"/>
    <w:rsid w:val="00DB7E86"/>
    <w:rsid w:val="00DC074F"/>
    <w:rsid w:val="00DC6E07"/>
    <w:rsid w:val="00DC75C6"/>
    <w:rsid w:val="00DD370A"/>
    <w:rsid w:val="00DD43D1"/>
    <w:rsid w:val="00DD5832"/>
    <w:rsid w:val="00DD61DD"/>
    <w:rsid w:val="00DE1AF9"/>
    <w:rsid w:val="00DE5F83"/>
    <w:rsid w:val="00E01DA1"/>
    <w:rsid w:val="00E030F1"/>
    <w:rsid w:val="00E03B3A"/>
    <w:rsid w:val="00E05AD1"/>
    <w:rsid w:val="00E0783C"/>
    <w:rsid w:val="00E1031E"/>
    <w:rsid w:val="00E10A3F"/>
    <w:rsid w:val="00E1181E"/>
    <w:rsid w:val="00E15D26"/>
    <w:rsid w:val="00E21EAC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65D96"/>
    <w:rsid w:val="00E721EE"/>
    <w:rsid w:val="00E86D18"/>
    <w:rsid w:val="00E8756E"/>
    <w:rsid w:val="00E9145E"/>
    <w:rsid w:val="00E92918"/>
    <w:rsid w:val="00E93411"/>
    <w:rsid w:val="00E9503C"/>
    <w:rsid w:val="00EA3A8E"/>
    <w:rsid w:val="00EA7735"/>
    <w:rsid w:val="00EA7CE6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EF68BB"/>
    <w:rsid w:val="00F034CE"/>
    <w:rsid w:val="00F05BCA"/>
    <w:rsid w:val="00F07ED4"/>
    <w:rsid w:val="00F11D30"/>
    <w:rsid w:val="00F12D22"/>
    <w:rsid w:val="00F133CE"/>
    <w:rsid w:val="00F14539"/>
    <w:rsid w:val="00F359F7"/>
    <w:rsid w:val="00F35C9A"/>
    <w:rsid w:val="00F456A6"/>
    <w:rsid w:val="00F45E89"/>
    <w:rsid w:val="00F5051C"/>
    <w:rsid w:val="00F51C4A"/>
    <w:rsid w:val="00F55E9A"/>
    <w:rsid w:val="00F608BA"/>
    <w:rsid w:val="00F60BAA"/>
    <w:rsid w:val="00F62349"/>
    <w:rsid w:val="00F6295B"/>
    <w:rsid w:val="00F67112"/>
    <w:rsid w:val="00F81982"/>
    <w:rsid w:val="00F82B04"/>
    <w:rsid w:val="00F82D44"/>
    <w:rsid w:val="00F8792B"/>
    <w:rsid w:val="00F90912"/>
    <w:rsid w:val="00F916CF"/>
    <w:rsid w:val="00F95A5E"/>
    <w:rsid w:val="00F96777"/>
    <w:rsid w:val="00FA0453"/>
    <w:rsid w:val="00FA0C01"/>
    <w:rsid w:val="00FA5B5C"/>
    <w:rsid w:val="00FC4DEB"/>
    <w:rsid w:val="00FD22B8"/>
    <w:rsid w:val="00FD4A52"/>
    <w:rsid w:val="00FE5C59"/>
    <w:rsid w:val="00FE6022"/>
    <w:rsid w:val="00FF0009"/>
    <w:rsid w:val="00FF1D20"/>
    <w:rsid w:val="00FF201B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3FC9C1"/>
    <w:rsid w:val="047EB83E"/>
    <w:rsid w:val="04F7C336"/>
    <w:rsid w:val="0517F905"/>
    <w:rsid w:val="0551B9EA"/>
    <w:rsid w:val="0628AD73"/>
    <w:rsid w:val="063EA97A"/>
    <w:rsid w:val="06781BDE"/>
    <w:rsid w:val="06958788"/>
    <w:rsid w:val="06F9C5D3"/>
    <w:rsid w:val="07149B04"/>
    <w:rsid w:val="07220749"/>
    <w:rsid w:val="0763B2E1"/>
    <w:rsid w:val="07C8A8F4"/>
    <w:rsid w:val="0809431E"/>
    <w:rsid w:val="082BEEBC"/>
    <w:rsid w:val="0870ACF5"/>
    <w:rsid w:val="08BED8E6"/>
    <w:rsid w:val="092356E2"/>
    <w:rsid w:val="09414082"/>
    <w:rsid w:val="0973B637"/>
    <w:rsid w:val="099BD6AD"/>
    <w:rsid w:val="09CF62DA"/>
    <w:rsid w:val="0A2673A0"/>
    <w:rsid w:val="0A2BA644"/>
    <w:rsid w:val="0A751ED7"/>
    <w:rsid w:val="0AC2CF99"/>
    <w:rsid w:val="0B052A94"/>
    <w:rsid w:val="0C07A8DB"/>
    <w:rsid w:val="0C4C07F1"/>
    <w:rsid w:val="0CFCC4A5"/>
    <w:rsid w:val="0D2B51F6"/>
    <w:rsid w:val="0D2F0CE0"/>
    <w:rsid w:val="0D5FDBCD"/>
    <w:rsid w:val="0D6CD858"/>
    <w:rsid w:val="0DE4488D"/>
    <w:rsid w:val="0E8FAC5C"/>
    <w:rsid w:val="0F4B8D27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D715AD8"/>
    <w:rsid w:val="1E63DC4C"/>
    <w:rsid w:val="1EB9463E"/>
    <w:rsid w:val="1EF48702"/>
    <w:rsid w:val="1F0097A8"/>
    <w:rsid w:val="1F192EFD"/>
    <w:rsid w:val="1F7C9205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1F18010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55A18EB"/>
    <w:rsid w:val="270A04BA"/>
    <w:rsid w:val="278B7A0F"/>
    <w:rsid w:val="27B62058"/>
    <w:rsid w:val="27C6B605"/>
    <w:rsid w:val="2887B5C1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CB6A191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88B1E8"/>
    <w:rsid w:val="32B0FF65"/>
    <w:rsid w:val="32C485F0"/>
    <w:rsid w:val="32C723FB"/>
    <w:rsid w:val="330CEF64"/>
    <w:rsid w:val="334E4B7D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167F8A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ADF9DA"/>
    <w:rsid w:val="46DAA4E3"/>
    <w:rsid w:val="478B8B2E"/>
    <w:rsid w:val="4799C448"/>
    <w:rsid w:val="47ADD802"/>
    <w:rsid w:val="48018436"/>
    <w:rsid w:val="484B5C94"/>
    <w:rsid w:val="48CB5931"/>
    <w:rsid w:val="48E48023"/>
    <w:rsid w:val="498B66EA"/>
    <w:rsid w:val="4A7E59BC"/>
    <w:rsid w:val="4B14BB00"/>
    <w:rsid w:val="4B536579"/>
    <w:rsid w:val="4B68511F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A3E529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337467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1033CC"/>
    <w:rsid w:val="6234B028"/>
    <w:rsid w:val="62BE58E4"/>
    <w:rsid w:val="62CE5333"/>
    <w:rsid w:val="6346EC30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6EE8EF1"/>
    <w:rsid w:val="672153C6"/>
    <w:rsid w:val="67867211"/>
    <w:rsid w:val="67AE0BC1"/>
    <w:rsid w:val="68010309"/>
    <w:rsid w:val="683EACEE"/>
    <w:rsid w:val="689F7C0D"/>
    <w:rsid w:val="68A00601"/>
    <w:rsid w:val="68CF7C8F"/>
    <w:rsid w:val="6A28D449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813948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6FF3E1"/>
    <w:rsid w:val="74C0C32B"/>
    <w:rsid w:val="75403C40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B9D2991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DEA0"/>
  <w15:chartTrackingRefBased/>
  <w15:docId w15:val="{7664E0C7-380A-49B0-B9BA-A261440B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61DD"/>
    <w:pPr>
      <w:spacing w:before="120" w:after="0" w:line="288" w:lineRule="auto"/>
      <w:ind w:left="284"/>
      <w:textAlignment w:val="baseline"/>
    </w:pPr>
    <w:rPr>
      <w:rFonts w:ascii="Poppins" w:hAnsi="Poppins" w:eastAsia="Times New Roman" w:cs="Poppins"/>
      <w:sz w:val="24"/>
      <w:szCs w:val="24"/>
      <w:lang w:val="cy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hAnsi="Poppins SemiBold" w:cs="Arial" w:eastAsiaTheme="majorEastAsia"/>
      <w:bCs/>
      <w:color w:val="312F48"/>
      <w:sz w:val="32"/>
      <w:szCs w:val="32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Heading4">
    <w:name w:val="heading 4"/>
    <w:basedOn w:val="paragraph"/>
    <w:next w:val="Normal"/>
    <w:link w:val="Heading4Char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A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D1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445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E5C59"/>
    <w:rPr>
      <w:rFonts w:ascii="Poppins SemiBold" w:hAnsi="Poppins SemiBold" w:cs="Arial" w:eastAsiaTheme="majorEastAsia"/>
      <w:bCs/>
      <w:color w:val="312F48"/>
      <w:sz w:val="32"/>
      <w:szCs w:val="32"/>
      <w:lang w:val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F42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9A3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F09A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AA0C02"/>
    <w:rPr>
      <w:rFonts w:ascii="Poppins Medium" w:hAnsi="Poppins Medium" w:eastAsia="Times New Roman" w:cs="Poppins Medium"/>
      <w:color w:val="312F48"/>
      <w:sz w:val="28"/>
      <w:szCs w:val="28"/>
      <w:lang w:val="cy-GB" w:eastAsia="en-GB"/>
    </w:rPr>
  </w:style>
  <w:style w:type="paragraph" w:styleId="Header">
    <w:name w:val="header"/>
    <w:basedOn w:val="Normal"/>
    <w:link w:val="HeaderChar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410E"/>
  </w:style>
  <w:style w:type="paragraph" w:styleId="Footer">
    <w:name w:val="footer"/>
    <w:basedOn w:val="Normal"/>
    <w:link w:val="FooterChar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410E"/>
  </w:style>
  <w:style w:type="paragraph" w:styleId="paragraph" w:customStyle="1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ormaltextrun" w:customStyle="1">
    <w:name w:val="normaltextrun"/>
    <w:basedOn w:val="DefaultParagraphFont"/>
    <w:rsid w:val="004C6FC1"/>
  </w:style>
  <w:style w:type="character" w:styleId="eop" w:customStyle="1">
    <w:name w:val="eop"/>
    <w:basedOn w:val="DefaultParagraphFont"/>
    <w:rsid w:val="004C6FC1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B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7B0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7B0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933AF"/>
    <w:pPr>
      <w:spacing w:after="0" w:line="240" w:lineRule="auto"/>
    </w:pPr>
  </w:style>
  <w:style w:type="table" w:styleId="BrandCCC" w:customStyle="1">
    <w:name w:val="Brand CCC"/>
    <w:basedOn w:val="GridTable4-Accent1"/>
    <w:uiPriority w:val="99"/>
    <w:rsid w:val="00054A7D"/>
    <w:rPr>
      <w:rFonts w:ascii="Poppins" w:hAnsi="Poppins"/>
    </w:rPr>
    <w:tblPr>
      <w:tblBorders>
        <w:top w:val="single" w:color="5B4C60" w:sz="4" w:space="0"/>
        <w:left w:val="single" w:color="5B4C60" w:sz="4" w:space="0"/>
        <w:bottom w:val="single" w:color="5B4C60" w:sz="4" w:space="0"/>
        <w:right w:val="single" w:color="5B4C60" w:sz="4" w:space="0"/>
        <w:insideH w:val="single" w:color="5B4C60" w:sz="4" w:space="0"/>
        <w:insideV w:val="single" w:color="5B4C60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styleId="ui-provider" w:customStyle="1">
    <w:name w:val="ui-provider"/>
    <w:basedOn w:val="DefaultParagraphFont"/>
    <w:rsid w:val="0027248B"/>
  </w:style>
  <w:style w:type="paragraph" w:styleId="Pwyntbwled" w:customStyle="1">
    <w:name w:val="Pwynt bwled"/>
    <w:basedOn w:val="ListParagraph"/>
    <w:link w:val="PwyntbwledNod"/>
    <w:qFormat/>
    <w:rsid w:val="000741DF"/>
    <w:pPr>
      <w:numPr>
        <w:numId w:val="2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PwyntbwledNod" w:customStyle="1">
    <w:name w:val="Pwynt bwled Nod"/>
    <w:basedOn w:val="ListParagraphChar"/>
    <w:link w:val="Pwyntbwled"/>
    <w:rsid w:val="000741DF"/>
    <w:rPr>
      <w:rFonts w:ascii="Poppins" w:hAnsi="Poppins" w:eastAsia="Times New Roman" w:cs="Poppins"/>
      <w:sz w:val="24"/>
      <w:szCs w:val="24"/>
      <w:lang w:val="cy-GB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1B2776"/>
    <w:rPr>
      <w:rFonts w:ascii="Poppins Light" w:hAnsi="Poppins Light" w:eastAsia="Times New Roman" w:cs="Poppins Light"/>
      <w:sz w:val="28"/>
      <w:szCs w:val="28"/>
      <w:lang w:val="cy-GB"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1B2776"/>
    <w:rPr>
      <w:rFonts w:ascii="Poppins Light" w:hAnsi="Poppins Light" w:eastAsia="Times New Roman" w:cs="Poppins Light"/>
      <w:sz w:val="24"/>
      <w:szCs w:val="24"/>
      <w:lang w:val="cy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lisi@colegcymraeg.ac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lcf76f155ced4ddcb4097134ff3c332f xmlns="85d39885-f489-49e2-8813-cac98564f7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771C3EC112FEF74D9AD46E1A945F2D3D" ma:contentTypeVersion="12" ma:contentTypeDescription="Creu dogfen newydd." ma:contentTypeScope="" ma:versionID="779f0769b9636454d8a7f9cc4fe2a1d4">
  <xsd:schema xmlns:xsd="http://www.w3.org/2001/XMLSchema" xmlns:xs="http://www.w3.org/2001/XMLSchema" xmlns:p="http://schemas.microsoft.com/office/2006/metadata/properties" xmlns:ns2="85d39885-f489-49e2-8813-cac98564f7f9" xmlns:ns3="aa2f4cc4-8c54-40b5-a59c-49561bcefe5e" targetNamespace="http://schemas.microsoft.com/office/2006/metadata/properties" ma:root="true" ma:fieldsID="4775f213be6fee02fa544b9302e699e8" ns2:_="" ns3:_="">
    <xsd:import namespace="85d39885-f489-49e2-8813-cac98564f7f9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885-f489-49e2-8813-cac98564f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85d39885-f489-49e2-8813-cac98564f7f9"/>
  </ds:schemaRefs>
</ds:datastoreItem>
</file>

<file path=customXml/itemProps4.xml><?xml version="1.0" encoding="utf-8"?>
<ds:datastoreItem xmlns:ds="http://schemas.openxmlformats.org/officeDocument/2006/customXml" ds:itemID="{820E0AE5-5D2F-4C27-B5B0-C37AB180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39885-f489-49e2-8813-cac98564f7f9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Evans</dc:creator>
  <keywords/>
  <dc:description/>
  <lastModifiedBy>Elin Williams</lastModifiedBy>
  <revision>9</revision>
  <dcterms:created xsi:type="dcterms:W3CDTF">2026-07-02T18:36:00.0000000Z</dcterms:created>
  <dcterms:modified xsi:type="dcterms:W3CDTF">2026-07-03T08:44:27.9532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C3EC112FEF74D9AD46E1A945F2D3D</vt:lpwstr>
  </property>
  <property fmtid="{D5CDD505-2E9C-101B-9397-08002B2CF9AE}" pid="3" name="MediaServiceImageTags">
    <vt:lpwstr/>
  </property>
</Properties>
</file>